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5371" w14:textId="77777777" w:rsidR="000B4557" w:rsidRPr="008A2A02" w:rsidRDefault="00D04AC5" w:rsidP="00D04AC5">
      <w:pPr>
        <w:tabs>
          <w:tab w:val="left" w:pos="3960"/>
          <w:tab w:val="left" w:pos="9000"/>
          <w:tab w:val="left" w:pos="10348"/>
        </w:tabs>
        <w:snapToGrid w:val="0"/>
        <w:ind w:left="567" w:right="490"/>
        <w:jc w:val="center"/>
        <w:rPr>
          <w:rFonts w:ascii="Arial" w:hAnsi="Arial" w:cs="Arial"/>
          <w:b/>
          <w:sz w:val="6"/>
          <w:szCs w:val="6"/>
          <w:lang w:val="es-PE"/>
        </w:rPr>
      </w:pPr>
      <w:r w:rsidRPr="008A2A02">
        <w:rPr>
          <w:rFonts w:ascii="Arial" w:hAnsi="Arial" w:cs="Arial"/>
          <w:b/>
          <w:sz w:val="15"/>
          <w:szCs w:val="15"/>
          <w:lang w:val="es-PE"/>
        </w:rPr>
        <w:t>MODELLO DI CERTIFICATO SANITARIO/UFFICIALE PER L'INGRESSO NELL'UNIONE DI PESCI VIVI, CROSTACEI VIVI E PRODOTTI DI ORIGINE ANIMALE OTTENUTI DA TALI ANIMALI DESTINATI AL CONSUMO UMANO (MODELLO FISH-CRUST-HC)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055"/>
        <w:gridCol w:w="213"/>
        <w:gridCol w:w="897"/>
        <w:gridCol w:w="1371"/>
        <w:gridCol w:w="1795"/>
        <w:gridCol w:w="685"/>
        <w:gridCol w:w="286"/>
        <w:gridCol w:w="2195"/>
      </w:tblGrid>
      <w:tr w:rsidR="001265E8" w:rsidRPr="008A2A02" w14:paraId="46E5A9CD" w14:textId="77777777" w:rsidTr="006D409D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DE39B" w14:textId="77777777" w:rsidR="001265E8" w:rsidRPr="008A2A02" w:rsidRDefault="001265E8" w:rsidP="001265E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Parte I:</w:t>
            </w:r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scrizione</w:t>
            </w:r>
            <w:proofErr w:type="spellEnd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lla</w:t>
            </w:r>
            <w:proofErr w:type="spellEnd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partita</w:t>
            </w: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4B5" w14:textId="77777777" w:rsidR="001265E8" w:rsidRPr="008A2A02" w:rsidRDefault="001265E8" w:rsidP="004107C8">
            <w:pPr>
              <w:rPr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PAIS</w:t>
            </w:r>
            <w:r w:rsidR="00537628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PERU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4D3" w14:textId="77777777" w:rsidR="001265E8" w:rsidRPr="008A2A02" w:rsidRDefault="001265E8" w:rsidP="001265E8">
            <w:pPr>
              <w:jc w:val="right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Certifica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t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o </w:t>
            </w:r>
            <w:r w:rsidR="0082743D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sanitario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/ufficiale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p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er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’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UE</w:t>
            </w:r>
          </w:p>
        </w:tc>
      </w:tr>
      <w:tr w:rsidR="001265E8" w:rsidRPr="008A2A02" w14:paraId="1E56E257" w14:textId="77777777" w:rsidTr="007440F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B52" w14:textId="77777777" w:rsidR="001265E8" w:rsidRPr="008A2A02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9E6D" w14:textId="77777777" w:rsidR="001265E8" w:rsidRPr="008A2A02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>I.1</w:t>
            </w:r>
            <w:r w:rsidR="001E702B"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proofErr w:type="spellStart"/>
            <w:r w:rsidR="00D04AC5" w:rsidRPr="008A2A02">
              <w:rPr>
                <w:rFonts w:cs="Arial"/>
                <w:bCs w:val="0"/>
                <w:sz w:val="14"/>
                <w:szCs w:val="14"/>
              </w:rPr>
              <w:t>Speditore</w:t>
            </w:r>
            <w:proofErr w:type="spellEnd"/>
            <w:r w:rsidR="0090248B" w:rsidRPr="008A2A02">
              <w:rPr>
                <w:rFonts w:cs="Arial"/>
                <w:bCs w:val="0"/>
                <w:sz w:val="14"/>
                <w:szCs w:val="14"/>
              </w:rPr>
              <w:t>/</w:t>
            </w:r>
            <w:proofErr w:type="spellStart"/>
            <w:r w:rsidR="0090248B" w:rsidRPr="008A2A02">
              <w:rPr>
                <w:rFonts w:cs="Arial"/>
                <w:bCs w:val="0"/>
                <w:sz w:val="14"/>
                <w:szCs w:val="14"/>
              </w:rPr>
              <w:t>esportatore</w:t>
            </w:r>
            <w:proofErr w:type="spellEnd"/>
          </w:p>
          <w:p w14:paraId="3D419C55" w14:textId="17254E79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0" w:name="ce_eno"/>
            <w:bookmarkEnd w:id="0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ce_eno</w:t>
            </w:r>
            <w:proofErr w:type="spellEnd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19172F77" w14:textId="32D13232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1" w:name="ce_edi"/>
            <w:bookmarkEnd w:id="1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ce_edi</w:t>
            </w:r>
            <w:proofErr w:type="spellEnd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29849FC1" w14:textId="77777777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5FF17971" w14:textId="77777777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4DCCC515" w14:textId="77777777" w:rsidR="0082743D" w:rsidRPr="008A2A02" w:rsidRDefault="00D04AC5" w:rsidP="00D04AC5">
            <w:pPr>
              <w:ind w:left="252"/>
              <w:rPr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erù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                           </w:t>
            </w:r>
            <w:r w:rsidR="0071424A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</w:t>
            </w:r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PE</w:t>
            </w:r>
          </w:p>
          <w:p w14:paraId="43B19916" w14:textId="77777777" w:rsidR="001265E8" w:rsidRPr="008A2A02" w:rsidRDefault="001265E8" w:rsidP="0082743D">
            <w:pPr>
              <w:pStyle w:val="Ttulo3"/>
              <w:tabs>
                <w:tab w:val="left" w:pos="101"/>
              </w:tabs>
              <w:snapToGrid w:val="0"/>
              <w:ind w:leftChars="-49" w:left="-16" w:right="116" w:hangingChars="73" w:hanging="102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AE65" w14:textId="77777777" w:rsidR="001265E8" w:rsidRPr="008A2A02" w:rsidRDefault="001265E8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2</w:t>
            </w:r>
            <w:r w:rsidR="001E702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3F112485" w14:textId="7BE9B22C" w:rsidR="00172B40" w:rsidRPr="008A2A02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</w:t>
            </w:r>
            <w:bookmarkStart w:id="2" w:name="codigo"/>
            <w:bookmarkEnd w:id="2"/>
            <w:r w:rsidR="00D03204">
              <w:rPr>
                <w:rFonts w:ascii="Arial" w:hAnsi="Arial" w:cs="Arial"/>
                <w:b/>
                <w:sz w:val="14"/>
                <w:szCs w:val="14"/>
                <w:lang w:val="ro-RO"/>
              </w:rPr>
              <w:t>{codigo}</w:t>
            </w:r>
          </w:p>
          <w:p w14:paraId="0FB2D544" w14:textId="77777777" w:rsidR="00172B40" w:rsidRPr="008A2A02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AC481A" w14:textId="77777777" w:rsidR="001265E8" w:rsidRPr="008A2A02" w:rsidRDefault="001265E8" w:rsidP="005D5C9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1265E8" w:rsidRPr="008A2A02" w14:paraId="57EA6FC3" w14:textId="77777777" w:rsidTr="00D62E6D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F5BB" w14:textId="77777777" w:rsidR="001265E8" w:rsidRPr="008A2A02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BD68" w14:textId="77777777" w:rsidR="001265E8" w:rsidRPr="008A2A02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AA6" w14:textId="77777777" w:rsidR="00D62E6D" w:rsidRPr="008A2A02" w:rsidRDefault="001265E8" w:rsidP="000F57E7">
            <w:pPr>
              <w:snapToGrid w:val="0"/>
              <w:ind w:right="-26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3</w:t>
            </w:r>
            <w:r w:rsidR="001E702B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>Autorità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>centrale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 xml:space="preserve"> competente</w:t>
            </w: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</w:t>
            </w:r>
          </w:p>
          <w:p w14:paraId="0C7DF9F2" w14:textId="77777777" w:rsidR="001265E8" w:rsidRPr="008A2A02" w:rsidRDefault="00D62E6D" w:rsidP="00D62E6D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="001265E8" w:rsidRPr="008A2A02">
              <w:rPr>
                <w:rFonts w:ascii="Arial" w:hAnsi="Arial" w:cs="Arial"/>
                <w:sz w:val="14"/>
                <w:szCs w:val="14"/>
                <w:lang w:val="ro-RO"/>
              </w:rPr>
              <w:t>Organismo Nacional de Sanidad Pesquera (SANIPES)</w:t>
            </w:r>
          </w:p>
        </w:tc>
      </w:tr>
      <w:tr w:rsidR="00280244" w:rsidRPr="008A2A02" w14:paraId="32ED8060" w14:textId="77777777" w:rsidTr="00D62E6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42E" w14:textId="77777777" w:rsidR="00280244" w:rsidRPr="008A2A02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879" w14:textId="77777777" w:rsidR="00280244" w:rsidRPr="008A2A02" w:rsidRDefault="00280244" w:rsidP="007A4380">
            <w:pPr>
              <w:pStyle w:val="Ttulo1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92AD" w14:textId="77777777" w:rsidR="00D62E6D" w:rsidRPr="008A2A02" w:rsidRDefault="00280244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4</w:t>
            </w:r>
            <w:r w:rsidR="001E702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>Autorità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>Locale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 xml:space="preserve"> Competente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0118E3F3" w14:textId="77777777" w:rsidR="00280244" w:rsidRPr="008A2A02" w:rsidRDefault="00D62E6D" w:rsidP="00A0528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="00834B78" w:rsidRPr="008A2A02">
              <w:rPr>
                <w:rFonts w:ascii="Arial" w:hAnsi="Arial" w:cs="Arial"/>
                <w:sz w:val="14"/>
                <w:szCs w:val="14"/>
                <w:lang w:val="ro-RO"/>
              </w:rPr>
              <w:t>Organismo</w:t>
            </w:r>
            <w:r w:rsidR="00280244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Nacional de Sanidad Pesquera</w:t>
            </w:r>
            <w:r w:rsidR="008852F2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A05282" w:rsidRPr="008A2A02">
              <w:rPr>
                <w:rFonts w:ascii="Arial" w:hAnsi="Arial" w:cs="Arial"/>
                <w:sz w:val="14"/>
                <w:szCs w:val="14"/>
                <w:lang w:val="ro-RO"/>
              </w:rPr>
              <w:t>(SANIPES)</w:t>
            </w:r>
          </w:p>
        </w:tc>
      </w:tr>
      <w:tr w:rsidR="00280244" w:rsidRPr="008A2A02" w14:paraId="6E3B7229" w14:textId="77777777" w:rsidTr="008007A2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4F6" w14:textId="77777777" w:rsidR="00280244" w:rsidRPr="008A2A02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EA6" w14:textId="77777777" w:rsidR="00280244" w:rsidRPr="008A2A02" w:rsidRDefault="001265E8" w:rsidP="007A4380">
            <w:pPr>
              <w:pStyle w:val="Ttulo3"/>
              <w:snapToGrid w:val="0"/>
              <w:ind w:right="116" w:firstLineChars="0" w:firstLine="0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sz w:val="14"/>
                <w:szCs w:val="14"/>
                <w:lang w:val="ro-RO"/>
              </w:rPr>
              <w:t>I.5</w:t>
            </w:r>
            <w:r w:rsidR="001E702B" w:rsidRPr="008A2A02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cs="Arial"/>
                <w:sz w:val="14"/>
                <w:szCs w:val="14"/>
                <w:lang w:val="ro-RO"/>
              </w:rPr>
              <w:t xml:space="preserve"> Destinatario</w:t>
            </w:r>
            <w:r w:rsidR="00AA5F7A" w:rsidRPr="008A2A02">
              <w:rPr>
                <w:rFonts w:cs="Arial"/>
                <w:sz w:val="14"/>
                <w:szCs w:val="14"/>
                <w:lang w:val="ro-RO"/>
              </w:rPr>
              <w:t>/</w:t>
            </w:r>
            <w:r w:rsidR="0090248B" w:rsidRPr="008A2A02">
              <w:rPr>
                <w:rFonts w:cs="Arial"/>
                <w:sz w:val="14"/>
                <w:szCs w:val="14"/>
                <w:lang w:val="ro-RO"/>
              </w:rPr>
              <w:t>importatore</w:t>
            </w:r>
          </w:p>
          <w:p w14:paraId="18BEF068" w14:textId="4945A129" w:rsidR="0090248B" w:rsidRPr="008A2A02" w:rsidRDefault="0090248B" w:rsidP="0090248B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</w:pPr>
            <w:r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Nome:</w:t>
            </w:r>
            <w:r w:rsidR="00B82A0C"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 xml:space="preserve"> </w:t>
            </w:r>
            <w:bookmarkStart w:id="3" w:name="ce_nde"/>
            <w:bookmarkEnd w:id="3"/>
            <w:r w:rsidR="00D03204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ce_nde</w:t>
            </w:r>
            <w:proofErr w:type="spellEnd"/>
            <w:r w:rsidR="00D03204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}</w:t>
            </w:r>
          </w:p>
          <w:p w14:paraId="7019810C" w14:textId="7A13FCB8" w:rsidR="0090248B" w:rsidRPr="008A2A02" w:rsidRDefault="0090248B" w:rsidP="0090248B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 xml:space="preserve"> </w:t>
            </w:r>
            <w:bookmarkStart w:id="4" w:name="ce_dde"/>
            <w:bookmarkEnd w:id="4"/>
            <w:r w:rsidR="00D03204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ce_dde</w:t>
            </w:r>
            <w:proofErr w:type="spellEnd"/>
            <w:r w:rsidR="00D03204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}</w:t>
            </w:r>
          </w:p>
          <w:p w14:paraId="1D789D33" w14:textId="77777777" w:rsidR="0090248B" w:rsidRPr="008A2A02" w:rsidRDefault="00AA5F7A" w:rsidP="0090248B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</w:p>
          <w:p w14:paraId="37338079" w14:textId="77777777" w:rsidR="00AA5F7A" w:rsidRPr="008A2A02" w:rsidRDefault="00AA5F7A" w:rsidP="00AA5F7A">
            <w:pPr>
              <w:rPr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proofErr w:type="spellStart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Italia                                 </w:t>
            </w:r>
            <w:r w:rsidR="0071424A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</w:t>
            </w:r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proofErr w:type="spellStart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</w:t>
            </w:r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: IT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DD47EB8" w14:textId="77777777" w:rsidR="00590B96" w:rsidRPr="008A2A02" w:rsidRDefault="00280244" w:rsidP="00E56EC2">
            <w:pPr>
              <w:pStyle w:val="normal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6</w:t>
            </w:r>
            <w:r w:rsidR="001E702B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Operatore </w:t>
            </w:r>
            <w:proofErr w:type="spellStart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responsabile</w:t>
            </w:r>
            <w:proofErr w:type="spellEnd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lla</w:t>
            </w:r>
            <w:proofErr w:type="spellEnd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partita</w:t>
            </w:r>
          </w:p>
          <w:p w14:paraId="6C0E2DBC" w14:textId="77777777" w:rsidR="00E56EC2" w:rsidRPr="008A2A02" w:rsidRDefault="00E56EC2" w:rsidP="00E56EC2">
            <w:pPr>
              <w:pStyle w:val="normal0"/>
              <w:spacing w:before="0" w:beforeAutospacing="0" w:after="0" w:afterAutospacing="0"/>
              <w:ind w:left="256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</w:p>
          <w:p w14:paraId="76FD7DC7" w14:textId="77777777" w:rsidR="00E56EC2" w:rsidRPr="008A2A02" w:rsidRDefault="00E56EC2" w:rsidP="00E56EC2">
            <w:pPr>
              <w:pStyle w:val="normal0"/>
              <w:spacing w:before="0" w:beforeAutospacing="0" w:after="0" w:afterAutospacing="0"/>
              <w:ind w:left="256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75CF3E7D" w14:textId="77777777" w:rsidR="00220853" w:rsidRPr="008A2A02" w:rsidRDefault="00220853" w:rsidP="00E56EC2">
            <w:pPr>
              <w:pStyle w:val="normal0"/>
              <w:spacing w:before="0" w:beforeAutospacing="0" w:after="0" w:afterAutospacing="0"/>
              <w:ind w:left="25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2A9D43B6" w14:textId="77777777" w:rsidR="00280244" w:rsidRPr="008A2A02" w:rsidRDefault="00E56EC2" w:rsidP="00E56EC2">
            <w:pPr>
              <w:pStyle w:val="normal0"/>
              <w:spacing w:before="0" w:beforeAutospacing="0" w:after="0" w:afterAutospacing="0"/>
              <w:ind w:left="256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                             </w:t>
            </w:r>
            <w:r w:rsidR="0071424A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         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</w:t>
            </w:r>
          </w:p>
        </w:tc>
      </w:tr>
      <w:tr w:rsidR="001E702B" w:rsidRPr="008A2A02" w14:paraId="1793EABC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6EF3" w14:textId="77777777" w:rsidR="001E702B" w:rsidRPr="008A2A02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85B62" w14:textId="77777777" w:rsidR="001E702B" w:rsidRPr="008A2A02" w:rsidRDefault="001E702B" w:rsidP="001E702B">
            <w:pPr>
              <w:pStyle w:val="Ttulo1"/>
              <w:snapToGrid w:val="0"/>
              <w:rPr>
                <w:rFonts w:cs="Arial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sz w:val="14"/>
                <w:szCs w:val="14"/>
                <w:lang w:val="ro-RO"/>
              </w:rPr>
              <w:t xml:space="preserve">I.7 </w:t>
            </w:r>
            <w:r w:rsidR="008007A2" w:rsidRPr="008A2A02">
              <w:rPr>
                <w:rFonts w:cs="Arial"/>
                <w:sz w:val="14"/>
                <w:szCs w:val="14"/>
              </w:rPr>
              <w:t xml:space="preserve">Paese di </w:t>
            </w:r>
            <w:proofErr w:type="spellStart"/>
            <w:r w:rsidR="008007A2" w:rsidRPr="008A2A02">
              <w:rPr>
                <w:rFonts w:cs="Arial"/>
                <w:sz w:val="14"/>
                <w:szCs w:val="14"/>
              </w:rPr>
              <w:t>origine</w:t>
            </w:r>
            <w:proofErr w:type="spellEnd"/>
          </w:p>
          <w:p w14:paraId="2726A93A" w14:textId="77777777" w:rsidR="001E702B" w:rsidRPr="008A2A02" w:rsidRDefault="001E702B" w:rsidP="001E702B">
            <w:pPr>
              <w:pStyle w:val="Ttulo1"/>
              <w:snapToGrid w:val="0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sz w:val="14"/>
                <w:szCs w:val="14"/>
                <w:lang w:val="ro-RO"/>
              </w:rPr>
              <w:t>PER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DBC2" w14:textId="77777777" w:rsidR="008007A2" w:rsidRPr="008A2A02" w:rsidRDefault="008007A2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0099521C" w14:textId="77777777" w:rsidR="001E702B" w:rsidRPr="008A2A02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PE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EFAB3B" w14:textId="77777777" w:rsidR="001E702B" w:rsidRPr="008A2A02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sz w:val="14"/>
                <w:szCs w:val="14"/>
                <w:lang w:val="ro-RO"/>
              </w:rPr>
              <w:t xml:space="preserve">I.9 </w:t>
            </w:r>
            <w:r w:rsidR="008007A2" w:rsidRPr="008A2A02">
              <w:rPr>
                <w:rFonts w:cs="Arial"/>
                <w:sz w:val="14"/>
                <w:szCs w:val="14"/>
              </w:rPr>
              <w:t xml:space="preserve">Paese di </w:t>
            </w:r>
            <w:proofErr w:type="spellStart"/>
            <w:r w:rsidR="008007A2" w:rsidRPr="008A2A02">
              <w:rPr>
                <w:rFonts w:cs="Arial"/>
                <w:sz w:val="14"/>
                <w:szCs w:val="14"/>
              </w:rPr>
              <w:t>destinazione</w:t>
            </w:r>
            <w:proofErr w:type="spellEnd"/>
          </w:p>
          <w:p w14:paraId="4988AC9C" w14:textId="77777777" w:rsidR="001E702B" w:rsidRPr="008A2A02" w:rsidRDefault="008007A2" w:rsidP="001E702B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sz w:val="14"/>
                <w:szCs w:val="14"/>
                <w:lang w:val="ro-RO"/>
              </w:rPr>
              <w:t>ITALIA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2A82A" w14:textId="77777777" w:rsidR="001E702B" w:rsidRPr="008A2A02" w:rsidRDefault="008007A2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4D0A19FD" w14:textId="77777777" w:rsidR="008007A2" w:rsidRPr="008A2A02" w:rsidRDefault="008007A2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>IT</w:t>
            </w:r>
          </w:p>
        </w:tc>
      </w:tr>
      <w:tr w:rsidR="001E702B" w:rsidRPr="008A2A02" w14:paraId="1128E337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063" w14:textId="77777777" w:rsidR="001E702B" w:rsidRPr="008A2A02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2C162" w14:textId="77777777" w:rsidR="001E702B" w:rsidRPr="008A2A02" w:rsidRDefault="001E702B" w:rsidP="001E702B">
            <w:pPr>
              <w:pStyle w:val="Ttulo1"/>
              <w:snapToGrid w:val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>I.8 Regi</w:t>
            </w:r>
            <w:r w:rsidR="0071424A" w:rsidRPr="008A2A02">
              <w:rPr>
                <w:rFonts w:cs="Arial"/>
                <w:bCs w:val="0"/>
                <w:sz w:val="14"/>
                <w:szCs w:val="14"/>
                <w:lang w:val="ro-RO"/>
              </w:rPr>
              <w:t>o</w:t>
            </w: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>n</w:t>
            </w:r>
            <w:r w:rsidR="0071424A" w:rsidRPr="008A2A02">
              <w:rPr>
                <w:rFonts w:cs="Arial"/>
                <w:bCs w:val="0"/>
                <w:sz w:val="14"/>
                <w:szCs w:val="14"/>
                <w:lang w:val="ro-RO"/>
              </w:rPr>
              <w:t>e</w:t>
            </w: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="0071424A" w:rsidRPr="008A2A02">
              <w:rPr>
                <w:rFonts w:cs="Arial"/>
                <w:bCs w:val="0"/>
                <w:sz w:val="14"/>
                <w:szCs w:val="14"/>
              </w:rPr>
              <w:t xml:space="preserve">di </w:t>
            </w:r>
            <w:proofErr w:type="spellStart"/>
            <w:r w:rsidR="0071424A" w:rsidRPr="008A2A02">
              <w:rPr>
                <w:rFonts w:cs="Arial"/>
                <w:bCs w:val="0"/>
                <w:sz w:val="14"/>
                <w:szCs w:val="14"/>
              </w:rPr>
              <w:t>origine</w:t>
            </w:r>
            <w:proofErr w:type="spellEnd"/>
          </w:p>
          <w:p w14:paraId="0B31A805" w14:textId="77777777" w:rsidR="001E702B" w:rsidRPr="008A2A02" w:rsidRDefault="001E702B" w:rsidP="00FE276C">
            <w:pPr>
              <w:widowControl/>
              <w:snapToGrid w:val="0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76C03" w14:textId="77777777" w:rsidR="0071424A" w:rsidRPr="008A2A02" w:rsidRDefault="0071424A" w:rsidP="0071424A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</w:p>
          <w:p w14:paraId="36C7584D" w14:textId="77777777" w:rsidR="001E702B" w:rsidRPr="008A2A02" w:rsidRDefault="001E702B" w:rsidP="00FE276C">
            <w:pPr>
              <w:widowControl/>
              <w:snapToGrid w:val="0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35811" w14:textId="77777777" w:rsidR="001E702B" w:rsidRPr="008A2A02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I.10 </w:t>
            </w:r>
            <w:proofErr w:type="spellStart"/>
            <w:r w:rsidR="0071424A" w:rsidRPr="008A2A02">
              <w:rPr>
                <w:rFonts w:cs="Arial"/>
                <w:bCs w:val="0"/>
                <w:sz w:val="14"/>
                <w:szCs w:val="14"/>
              </w:rPr>
              <w:t>Regione</w:t>
            </w:r>
            <w:proofErr w:type="spellEnd"/>
            <w:r w:rsidR="0071424A" w:rsidRPr="008A2A02">
              <w:rPr>
                <w:rFonts w:cs="Arial"/>
                <w:bCs w:val="0"/>
                <w:sz w:val="14"/>
                <w:szCs w:val="14"/>
              </w:rPr>
              <w:t xml:space="preserve"> di </w:t>
            </w:r>
            <w:proofErr w:type="spellStart"/>
            <w:r w:rsidR="0071424A" w:rsidRPr="008A2A02">
              <w:rPr>
                <w:rFonts w:cs="Arial"/>
                <w:bCs w:val="0"/>
                <w:sz w:val="14"/>
                <w:szCs w:val="14"/>
              </w:rPr>
              <w:t>destinazione</w:t>
            </w:r>
            <w:proofErr w:type="spellEnd"/>
          </w:p>
          <w:p w14:paraId="67A652B3" w14:textId="77777777" w:rsidR="001E702B" w:rsidRPr="008A2A02" w:rsidRDefault="001E702B" w:rsidP="004107C8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84A7" w14:textId="77777777" w:rsidR="001E702B" w:rsidRPr="008A2A02" w:rsidRDefault="0071424A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</w:p>
          <w:p w14:paraId="3850DC86" w14:textId="77777777" w:rsidR="0071424A" w:rsidRPr="008A2A02" w:rsidRDefault="0071424A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440F2" w:rsidRPr="008A2A02" w14:paraId="2A75FB30" w14:textId="77777777" w:rsidTr="00B82A0C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2FC" w14:textId="77777777" w:rsidR="007440F2" w:rsidRPr="008A2A02" w:rsidRDefault="007440F2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B9F" w14:textId="77777777" w:rsidR="007440F2" w:rsidRPr="008A2A02" w:rsidRDefault="007440F2" w:rsidP="005F4B70">
            <w:pPr>
              <w:pStyle w:val="Ttulo3"/>
              <w:tabs>
                <w:tab w:val="left" w:pos="1300"/>
              </w:tabs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I.11 </w:t>
            </w:r>
            <w:proofErr w:type="spellStart"/>
            <w:r w:rsidR="00F708FE" w:rsidRPr="008A2A02">
              <w:rPr>
                <w:rFonts w:cs="Arial"/>
                <w:bCs w:val="0"/>
                <w:sz w:val="14"/>
                <w:szCs w:val="14"/>
                <w:lang w:val="es-PE"/>
              </w:rPr>
              <w:t>Luogo</w:t>
            </w:r>
            <w:proofErr w:type="spellEnd"/>
            <w:r w:rsidR="00F708FE" w:rsidRPr="008A2A02">
              <w:rPr>
                <w:rFonts w:cs="Arial"/>
                <w:bCs w:val="0"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F708FE" w:rsidRPr="008A2A02">
              <w:rPr>
                <w:rFonts w:cs="Arial"/>
                <w:bCs w:val="0"/>
                <w:sz w:val="14"/>
                <w:szCs w:val="14"/>
                <w:lang w:val="es-PE"/>
              </w:rPr>
              <w:t>spedizione</w:t>
            </w:r>
            <w:proofErr w:type="spellEnd"/>
          </w:p>
          <w:p w14:paraId="6CE4BFB7" w14:textId="75F8E49A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5" w:name="ce_emp"/>
            <w:bookmarkEnd w:id="5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ce_emp</w:t>
            </w:r>
            <w:proofErr w:type="spellEnd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1E9BCF16" w14:textId="0131E41E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N. di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registrazion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/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diriconosciment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6" w:name="ce_aut"/>
            <w:bookmarkEnd w:id="6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ce_aut</w:t>
            </w:r>
            <w:proofErr w:type="spellEnd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5A643F5B" w14:textId="009D813E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7" w:name="ce_dir"/>
            <w:bookmarkEnd w:id="7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ce_dir</w:t>
            </w:r>
            <w:proofErr w:type="spellEnd"/>
            <w:r w:rsidR="00D03204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52DF6105" w14:textId="77777777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5E99EA49" w14:textId="77777777" w:rsidR="00B068EC" w:rsidRPr="008A2A02" w:rsidRDefault="00F708FE" w:rsidP="00B82A0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erù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                               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 P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1BDDAD2" w14:textId="77777777" w:rsidR="007440F2" w:rsidRPr="008A2A02" w:rsidRDefault="007440F2" w:rsidP="004107C8">
            <w:pPr>
              <w:snapToGrid w:val="0"/>
              <w:spacing w:line="216" w:lineRule="auto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2 </w:t>
            </w:r>
            <w:proofErr w:type="spellStart"/>
            <w:r w:rsidR="00B5193C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Luogo</w:t>
            </w:r>
            <w:proofErr w:type="spellEnd"/>
            <w:r w:rsidR="00B5193C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B5193C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destinazione</w:t>
            </w:r>
            <w:proofErr w:type="spellEnd"/>
          </w:p>
          <w:p w14:paraId="7B807E21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</w:p>
          <w:p w14:paraId="0B73C202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N. di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registrazion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/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diriconosciment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72E690AE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124947C5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2052FB0E" w14:textId="77777777" w:rsidR="001E702B" w:rsidRPr="008A2A02" w:rsidRDefault="00B5193C" w:rsidP="00B82A0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                                   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</w:t>
            </w:r>
          </w:p>
        </w:tc>
      </w:tr>
      <w:tr w:rsidR="00280244" w:rsidRPr="008A2A02" w14:paraId="3825D889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5A2" w14:textId="77777777" w:rsidR="00280244" w:rsidRPr="008A2A02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F7C" w14:textId="77777777" w:rsidR="00280244" w:rsidRPr="008A2A02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3 </w:t>
            </w:r>
            <w:proofErr w:type="spellStart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Luogo</w:t>
            </w:r>
            <w:proofErr w:type="spellEnd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arico</w:t>
            </w:r>
            <w:proofErr w:type="spellEnd"/>
          </w:p>
          <w:p w14:paraId="5E361466" w14:textId="2AA98EE8" w:rsidR="00280244" w:rsidRPr="008A2A02" w:rsidRDefault="006A3667" w:rsidP="00C2438C">
            <w:pPr>
              <w:tabs>
                <w:tab w:val="left" w:pos="328"/>
              </w:tabs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8" w:name="ce_ori"/>
            <w:bookmarkEnd w:id="8"/>
            <w:r w:rsidR="00D03204">
              <w:rPr>
                <w:rFonts w:ascii="Arial" w:hAnsi="Arial" w:cs="Arial"/>
                <w:sz w:val="14"/>
                <w:szCs w:val="14"/>
                <w:lang w:val="ro-RO"/>
              </w:rPr>
              <w:t>{ce_ori}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6A6A" w14:textId="77777777" w:rsidR="00280244" w:rsidRPr="008A2A02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4 </w:t>
            </w:r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Data e ora di </w:t>
            </w:r>
            <w:proofErr w:type="spellStart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partenza</w:t>
            </w:r>
            <w:proofErr w:type="spellEnd"/>
          </w:p>
          <w:p w14:paraId="73344AC8" w14:textId="205B0558" w:rsidR="00F72B17" w:rsidRPr="008A2A02" w:rsidRDefault="006A3667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bookmarkStart w:id="9" w:name="ce_anx3"/>
            <w:bookmarkEnd w:id="9"/>
            <w:r w:rsidR="00D03204"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anx3}</w:t>
            </w:r>
          </w:p>
        </w:tc>
      </w:tr>
      <w:tr w:rsidR="007B4AE8" w:rsidRPr="008A2A02" w14:paraId="15CA52AC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F0DF9B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9BEFD00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EFCAB9C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E506BDE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E470893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620E2F2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6AF14FD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5C4F4CA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FEFE325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0E9BC5C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1EBFEEC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59F73FC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52A2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5 </w:t>
            </w:r>
            <w:proofErr w:type="spellStart"/>
            <w:r w:rsidR="0054584B" w:rsidRPr="008A2A02">
              <w:rPr>
                <w:rFonts w:ascii="Arial" w:hAnsi="Arial" w:cs="Arial"/>
                <w:b/>
                <w:sz w:val="14"/>
                <w:szCs w:val="14"/>
              </w:rPr>
              <w:t>Mezzi</w:t>
            </w:r>
            <w:proofErr w:type="spellEnd"/>
            <w:r w:rsidR="0054584B" w:rsidRPr="008A2A02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="0054584B" w:rsidRPr="008A2A02">
              <w:rPr>
                <w:rFonts w:ascii="Arial" w:hAnsi="Arial" w:cs="Arial"/>
                <w:b/>
                <w:sz w:val="14"/>
                <w:szCs w:val="14"/>
              </w:rPr>
              <w:t>trasporto</w:t>
            </w:r>
            <w:proofErr w:type="spellEnd"/>
          </w:p>
          <w:p w14:paraId="2C3BBA4A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  <w:p w14:paraId="0A666D85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  <w:p w14:paraId="1684497B" w14:textId="77777777" w:rsidR="007B4AE8" w:rsidRPr="008A2A02" w:rsidRDefault="007B4AE8" w:rsidP="00CD48D6">
            <w:pPr>
              <w:tabs>
                <w:tab w:val="left" w:pos="1130"/>
                <w:tab w:val="left" w:pos="1590"/>
                <w:tab w:val="left" w:pos="2130"/>
                <w:tab w:val="left" w:pos="2850"/>
                <w:tab w:val="left" w:pos="4110"/>
              </w:tabs>
              <w:snapToGrid w:val="0"/>
              <w:spacing w:line="288" w:lineRule="auto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   </w:t>
            </w:r>
            <w:r w:rsidR="00EA6EAF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>Aero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>mobile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EA6EAF" w:rsidRPr="008A2A02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Nave  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6C03B611" w14:textId="77777777" w:rsidR="007B4AE8" w:rsidRPr="008A2A02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p w14:paraId="656CA7D4" w14:textId="77777777" w:rsidR="007B4AE8" w:rsidRPr="008A2A02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2"/>
                <w:szCs w:val="12"/>
                <w:lang w:val="ro-RO"/>
              </w:rPr>
            </w:pPr>
            <w:r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</w:p>
          <w:p w14:paraId="146F6163" w14:textId="77777777" w:rsidR="00BD6FC1" w:rsidRPr="008A2A02" w:rsidRDefault="00EA6EAF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 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Treno      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V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>eico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>lo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stradale</w:t>
            </w:r>
          </w:p>
          <w:p w14:paraId="0FF7BFA0" w14:textId="77777777" w:rsidR="007B4AE8" w:rsidRPr="008A2A02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4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2E7F1A7E" w14:textId="178F6F58" w:rsidR="007B4AE8" w:rsidRPr="008A2A02" w:rsidRDefault="007B4AE8" w:rsidP="00F529F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proofErr w:type="spellStart"/>
            <w:r w:rsidR="00BD6FC1" w:rsidRPr="008A2A02">
              <w:rPr>
                <w:rFonts w:ascii="Arial" w:hAnsi="Arial" w:cs="Arial"/>
                <w:sz w:val="14"/>
                <w:szCs w:val="14"/>
                <w:lang w:val="es-PE"/>
              </w:rPr>
              <w:t>Identificazion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10" w:name="ce_tra"/>
            <w:bookmarkEnd w:id="10"/>
            <w:r w:rsidR="00D03204">
              <w:rPr>
                <w:rFonts w:ascii="Arial" w:hAnsi="Arial" w:cs="Arial"/>
                <w:sz w:val="14"/>
                <w:szCs w:val="14"/>
                <w:lang w:val="ro-RO"/>
              </w:rPr>
              <w:t>{ce_tra}</w:t>
            </w:r>
          </w:p>
          <w:p w14:paraId="5D28248B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15A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16 P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ost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d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control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l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front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alier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d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ngress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</w:p>
          <w:p w14:paraId="1DE83960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540"/>
            </w:tblGrid>
            <w:tr w:rsidR="007B4AE8" w:rsidRPr="008A2A02" w14:paraId="426DDBD3" w14:textId="77777777" w:rsidTr="00533078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EDDF21" w14:textId="77777777" w:rsidR="007B4AE8" w:rsidRPr="008A2A02" w:rsidRDefault="006209C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>Autorità</w:t>
                  </w:r>
                  <w:proofErr w:type="spellEnd"/>
                  <w:r w:rsidR="007B4AE8"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95EB39" w14:textId="122BEFF1" w:rsidR="007B4AE8" w:rsidRPr="008A2A02" w:rsidRDefault="00D0320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1" w:name="ce_det"/>
                  <w:bookmarkEnd w:id="11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det}</w:t>
                  </w:r>
                </w:p>
              </w:tc>
            </w:tr>
            <w:tr w:rsidR="007B4AE8" w:rsidRPr="008A2A02" w14:paraId="3A5758EC" w14:textId="77777777" w:rsidTr="00533078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96F9B5" w14:textId="77777777" w:rsidR="007B4AE8" w:rsidRPr="008A2A02" w:rsidRDefault="006209C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="007B4AE8"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F6563E" w14:textId="77777777" w:rsidR="007B4AE8" w:rsidRPr="008A2A02" w:rsidRDefault="00B82A0C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Italia (IT)</w:t>
                  </w:r>
                </w:p>
              </w:tc>
            </w:tr>
          </w:tbl>
          <w:p w14:paraId="43FB2BC1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8A2A02" w14:paraId="5FC8F14E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DD255DF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0721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2E4" w14:textId="77777777" w:rsidR="007B4AE8" w:rsidRPr="008A2A02" w:rsidRDefault="007B4AE8" w:rsidP="002D755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7 </w:t>
            </w:r>
            <w:proofErr w:type="spellStart"/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Documenti</w:t>
            </w:r>
            <w:proofErr w:type="spellEnd"/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accompagnamento</w:t>
            </w:r>
            <w:proofErr w:type="spellEnd"/>
          </w:p>
          <w:p w14:paraId="00619FDF" w14:textId="77777777" w:rsidR="007B4AE8" w:rsidRPr="008A2A02" w:rsidRDefault="007B4AE8" w:rsidP="002D7557">
            <w:pPr>
              <w:snapToGrid w:val="0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tbl>
            <w:tblPr>
              <w:tblW w:w="4674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2257"/>
            </w:tblGrid>
            <w:tr w:rsidR="007B4AE8" w:rsidRPr="008A2A02" w14:paraId="1BC0FE93" w14:textId="77777777" w:rsidTr="00533078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3ED5B9" w14:textId="77777777" w:rsidR="007B4AE8" w:rsidRPr="008A2A02" w:rsidRDefault="007B4AE8" w:rsidP="0075631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Tipo:  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B/L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99FE63" w14:textId="77777777" w:rsidR="007B4AE8" w:rsidRPr="008A2A02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D62E6D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di</w:t>
                  </w:r>
                  <w:r w:rsidR="00D62E6D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e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</w:p>
              </w:tc>
            </w:tr>
            <w:tr w:rsidR="007B4AE8" w:rsidRPr="008A2A02" w14:paraId="63A5A058" w14:textId="77777777" w:rsidTr="00533078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F30260" w14:textId="77777777" w:rsidR="007B4AE8" w:rsidRPr="008A2A02" w:rsidRDefault="00A94780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="007B4AE8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E1141A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RU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AF06D2" w14:textId="77777777" w:rsidR="007B4AE8" w:rsidRPr="008A2A02" w:rsidRDefault="00A94780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Codice</w:t>
                  </w:r>
                  <w:proofErr w:type="spellEnd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 ISO del </w:t>
                  </w: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: PE</w:t>
                  </w:r>
                </w:p>
              </w:tc>
            </w:tr>
            <w:tr w:rsidR="007B4AE8" w:rsidRPr="008A2A02" w14:paraId="3A4360C5" w14:textId="77777777" w:rsidTr="00533078">
              <w:trPr>
                <w:trHeight w:val="227"/>
              </w:trPr>
              <w:tc>
                <w:tcPr>
                  <w:tcW w:w="4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054C0C" w14:textId="0F22344A" w:rsidR="007B4AE8" w:rsidRPr="008A2A02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iferimento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del documento com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rcial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D62E6D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</w:t>
                  </w:r>
                  <w:r w:rsidR="00D62E6D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12" w:name="ce_anx2"/>
                  <w:bookmarkEnd w:id="12"/>
                  <w:r w:rsidR="00D03204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2}</w:t>
                  </w:r>
                </w:p>
              </w:tc>
            </w:tr>
          </w:tbl>
          <w:p w14:paraId="45E43B6F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  <w:tr w:rsidR="007B4AE8" w:rsidRPr="008A2A02" w14:paraId="169B71F4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ADE3153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DE2" w14:textId="77777777" w:rsidR="007B4AE8" w:rsidRPr="008A2A02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40D" w14:textId="77777777" w:rsidR="007B4AE8" w:rsidRPr="008A2A02" w:rsidRDefault="00B6297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Temperatur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trasport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2E65" w14:textId="77777777" w:rsidR="007B4AE8" w:rsidRPr="008A2A02" w:rsidRDefault="00F7340A" w:rsidP="00B02209">
            <w:pPr>
              <w:snapToGrid w:val="0"/>
              <w:rPr>
                <w:rFonts w:ascii="Arial" w:hAnsi="Arial" w:cs="Arial"/>
                <w:sz w:val="14"/>
                <w:szCs w:val="14"/>
                <w:vertAlign w:val="superscript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B02209" w:rsidRPr="008A2A02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="007B4AE8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Ambiente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B0F5" w14:textId="77777777" w:rsidR="007B4AE8" w:rsidRPr="008A2A02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>D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i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refriger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azione</w:t>
            </w:r>
            <w:r w:rsidR="007B4AE8"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7B4AE8" w:rsidRPr="008A2A02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 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7FCC" w14:textId="77777777" w:rsidR="007B4AE8" w:rsidRPr="008A2A02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B02209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Di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congela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mento</w:t>
            </w:r>
            <w:r w:rsidR="007B4AE8"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</w:tc>
      </w:tr>
      <w:tr w:rsidR="007B4AE8" w:rsidRPr="008A2A02" w14:paraId="2462A889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46F63FF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1CFB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19</w:t>
            </w:r>
            <w:r w:rsidR="008E25C8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Numero</w:t>
            </w:r>
            <w:proofErr w:type="spellEnd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ontenitore</w:t>
            </w:r>
            <w:proofErr w:type="spellEnd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/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numero</w:t>
            </w:r>
            <w:proofErr w:type="spellEnd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 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sigillo</w:t>
            </w:r>
            <w:proofErr w:type="spellEnd"/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7B4AE8" w:rsidRPr="008A2A02" w14:paraId="71EC9B2D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D09FE1" w14:textId="77777777" w:rsidR="007B4AE8" w:rsidRPr="008A2A02" w:rsidRDefault="00365DD2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N. del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contenitore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923448" w14:textId="77777777" w:rsidR="007B4AE8" w:rsidRPr="008A2A02" w:rsidRDefault="00365DD2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N. de sigillo</w:t>
                  </w:r>
                </w:p>
              </w:tc>
            </w:tr>
            <w:tr w:rsidR="007B4AE8" w:rsidRPr="008A2A02" w14:paraId="318E0F3B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09F234" w14:textId="7163534D" w:rsidR="007B4AE8" w:rsidRPr="008A2A02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bookmarkStart w:id="13" w:name="ce_anx3_2"/>
                  <w:bookmarkEnd w:id="13"/>
                  <w:r w:rsidR="00D03204">
                    <w:rPr>
                      <w:rFonts w:ascii="Arial" w:hAnsi="Arial" w:cs="Arial"/>
                      <w:sz w:val="14"/>
                      <w:szCs w:val="14"/>
                    </w:rPr>
                    <w:t>{ce_anx3_2}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9D7B40" w14:textId="0E6EA18D" w:rsidR="007B4AE8" w:rsidRPr="008A2A02" w:rsidRDefault="00D03204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4" w:name="ce_anx3_1"/>
                  <w:bookmarkEnd w:id="14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3_1}</w:t>
                  </w:r>
                </w:p>
              </w:tc>
            </w:tr>
          </w:tbl>
          <w:p w14:paraId="31EB2120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8A2A02" w14:paraId="4F82B77B" w14:textId="77777777" w:rsidTr="007B4AE8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7E8566C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7874" w14:textId="77777777" w:rsidR="007B4AE8" w:rsidRPr="008A2A02" w:rsidRDefault="007B4AE8" w:rsidP="007B4A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20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C080" w14:textId="77777777" w:rsidR="007B4AE8" w:rsidRPr="008A2A02" w:rsidRDefault="00365DD2" w:rsidP="007B4AE8">
            <w:pPr>
              <w:snapToGrid w:val="0"/>
              <w:rPr>
                <w:rFonts w:ascii="CommercialPi BT" w:hAnsi="CommercialPi BT" w:cs="MS Mincho"/>
                <w:b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come o per</w:t>
            </w:r>
            <w:r w:rsidR="007B4AE8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</w:p>
        </w:tc>
      </w:tr>
      <w:tr w:rsidR="007B4AE8" w:rsidRPr="008A2A02" w14:paraId="6E5565FC" w14:textId="77777777" w:rsidTr="008534BF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4C5C060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02C9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5DE19FAD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Prodotti</w:t>
            </w:r>
            <w:proofErr w:type="spellEnd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destinati</w:t>
            </w:r>
            <w:proofErr w:type="spellEnd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al consumo umano</w:t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Industria conserv</w:t>
            </w:r>
            <w:r w:rsidR="00575316"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>i</w:t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era                                     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</w:t>
            </w:r>
            <w:r w:rsidR="00575316"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>Ulteriore trasformazione</w:t>
            </w:r>
          </w:p>
          <w:p w14:paraId="33B794B4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24D0839A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Animal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acquatic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viv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destinat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al consumo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umano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 </w:t>
            </w:r>
          </w:p>
        </w:tc>
      </w:tr>
      <w:tr w:rsidR="008B7D64" w:rsidRPr="008A2A02" w14:paraId="60C864BE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D3679D8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DED32B5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1 </w:t>
            </w:r>
          </w:p>
          <w:p w14:paraId="5FBEF80F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3B08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2  </w:t>
            </w:r>
            <w:r w:rsidRPr="008A2A02">
              <w:rPr>
                <w:rFonts w:ascii="Arial" w:hAnsi="Arial" w:cs="Arial"/>
                <w:b/>
                <w:sz w:val="20"/>
                <w:szCs w:val="20"/>
                <w:lang w:val="ro-RO"/>
              </w:rPr>
              <w:sym w:font="Wingdings 2" w:char="F054"/>
            </w:r>
            <w:r w:rsidRPr="008A2A0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</w:t>
            </w:r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 xml:space="preserve">Per il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mercato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interno</w:t>
            </w:r>
            <w:proofErr w:type="spellEnd"/>
          </w:p>
        </w:tc>
      </w:tr>
      <w:tr w:rsidR="008B7D64" w:rsidRPr="008A2A02" w14:paraId="1A48FF5B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2CDA7C4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A9BC68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ADB015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3 </w:t>
            </w:r>
          </w:p>
        </w:tc>
      </w:tr>
      <w:tr w:rsidR="008B7D64" w:rsidRPr="008A2A02" w14:paraId="1B2F7716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D7904D8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AEA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4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402" w14:textId="77777777" w:rsidR="00AA5F7A" w:rsidRPr="008A2A02" w:rsidRDefault="000F4ACB" w:rsidP="00D954C8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proofErr w:type="spellEnd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>totale</w:t>
            </w:r>
            <w:proofErr w:type="spellEnd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>colli</w:t>
            </w:r>
            <w:proofErr w:type="spellEnd"/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</w:p>
          <w:p w14:paraId="566E51C3" w14:textId="107F9993" w:rsidR="00593488" w:rsidRPr="008A2A02" w:rsidRDefault="00D03204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5" w:name="ce_nem2"/>
            <w:bookmarkEnd w:id="15"/>
            <w:r>
              <w:rPr>
                <w:rFonts w:ascii="Arial" w:hAnsi="Arial" w:cs="Arial"/>
                <w:sz w:val="14"/>
                <w:szCs w:val="14"/>
                <w:lang w:val="ro-RO"/>
              </w:rPr>
              <w:t>{ce_nem2}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927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5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Quantità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totale</w:t>
            </w:r>
            <w:proofErr w:type="spellEnd"/>
          </w:p>
          <w:p w14:paraId="79575BE9" w14:textId="77777777" w:rsidR="008B7D64" w:rsidRPr="008A2A02" w:rsidRDefault="002A1157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--------------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551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6 </w:t>
            </w:r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eso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netto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/ </w:t>
            </w:r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eso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lordo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totale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</w:p>
          <w:p w14:paraId="3E032F04" w14:textId="76B94569" w:rsidR="008B7D64" w:rsidRPr="008A2A02" w:rsidRDefault="00DC00F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bookmarkStart w:id="16" w:name="ce_pne2"/>
            <w:bookmarkEnd w:id="16"/>
            <w:r w:rsidR="00D03204">
              <w:rPr>
                <w:rFonts w:ascii="Arial" w:hAnsi="Arial" w:cs="Arial"/>
                <w:sz w:val="14"/>
                <w:szCs w:val="14"/>
                <w:lang w:val="ro-RO"/>
              </w:rPr>
              <w:t>{ce_pne2}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/ </w:t>
            </w:r>
            <w:bookmarkStart w:id="17" w:name="ce_pbruto"/>
            <w:bookmarkEnd w:id="17"/>
            <w:r w:rsidR="00D03204">
              <w:rPr>
                <w:rFonts w:ascii="Arial" w:hAnsi="Arial" w:cs="Arial"/>
                <w:sz w:val="14"/>
                <w:szCs w:val="14"/>
                <w:lang w:val="ro-RO"/>
              </w:rPr>
              <w:t>{ce_pbruto}</w:t>
            </w:r>
          </w:p>
        </w:tc>
      </w:tr>
      <w:tr w:rsidR="008B7D64" w:rsidRPr="008A2A02" w14:paraId="267E5719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6F8372D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4F4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7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9E8" w14:textId="77777777" w:rsidR="008B7D64" w:rsidRPr="008A2A02" w:rsidRDefault="00B070D6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Descrizione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dell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partita</w:t>
            </w:r>
          </w:p>
        </w:tc>
      </w:tr>
      <w:tr w:rsidR="007B4AE8" w:rsidRPr="008A2A02" w14:paraId="6FD166B7" w14:textId="77777777" w:rsidTr="00593488">
        <w:tblPrEx>
          <w:tblCellMar>
            <w:top w:w="0" w:type="dxa"/>
            <w:bottom w:w="0" w:type="dxa"/>
          </w:tblCellMar>
        </w:tblPrEx>
        <w:trPr>
          <w:cantSplit/>
          <w:trHeight w:val="2798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7E02E4D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201B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iCs/>
                <w:sz w:val="6"/>
                <w:szCs w:val="6"/>
                <w:lang w:val="ro-RO"/>
              </w:rPr>
            </w:pPr>
          </w:p>
          <w:tbl>
            <w:tblPr>
              <w:tblW w:w="9634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1280"/>
              <w:gridCol w:w="4394"/>
              <w:gridCol w:w="850"/>
              <w:gridCol w:w="2127"/>
            </w:tblGrid>
            <w:tr w:rsidR="008D13D5" w:rsidRPr="008A2A02" w14:paraId="03C29A89" w14:textId="77777777" w:rsidTr="00593488">
              <w:trPr>
                <w:trHeight w:val="217"/>
              </w:trPr>
              <w:tc>
                <w:tcPr>
                  <w:tcW w:w="983" w:type="dxa"/>
                </w:tcPr>
                <w:p w14:paraId="65A5875E" w14:textId="77777777" w:rsidR="008D13D5" w:rsidRPr="008A2A02" w:rsidRDefault="008D13D5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B070D6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di</w:t>
                  </w:r>
                  <w:r w:rsidR="00B070D6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e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NC </w:t>
                  </w:r>
                </w:p>
              </w:tc>
              <w:tc>
                <w:tcPr>
                  <w:tcW w:w="1280" w:type="dxa"/>
                </w:tcPr>
                <w:p w14:paraId="1A472001" w14:textId="77777777" w:rsidR="008D13D5" w:rsidRPr="008A2A02" w:rsidRDefault="00593488" w:rsidP="00D954C8">
                  <w:pPr>
                    <w:snapToGrid w:val="0"/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4394" w:type="dxa"/>
                </w:tcPr>
                <w:p w14:paraId="35A38DB2" w14:textId="7385A7C7" w:rsidR="008D13D5" w:rsidRPr="008A2A02" w:rsidRDefault="00D03204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8" w:name="ce_npr"/>
                  <w:bookmarkEnd w:id="18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npr}</w:t>
                  </w:r>
                </w:p>
              </w:tc>
              <w:tc>
                <w:tcPr>
                  <w:tcW w:w="850" w:type="dxa"/>
                </w:tcPr>
                <w:p w14:paraId="5E7FBC81" w14:textId="77777777" w:rsidR="008D13D5" w:rsidRPr="008A2A02" w:rsidRDefault="00B070D6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S</w:t>
                  </w:r>
                  <w:r w:rsidR="008D13D5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ecie</w:t>
                  </w:r>
                </w:p>
              </w:tc>
              <w:tc>
                <w:tcPr>
                  <w:tcW w:w="2127" w:type="dxa"/>
                </w:tcPr>
                <w:p w14:paraId="656F8EB5" w14:textId="190AD18F" w:rsidR="008D13D5" w:rsidRPr="008A2A02" w:rsidRDefault="00D03204" w:rsidP="00D954C8">
                  <w:pPr>
                    <w:snapToGrid w:val="0"/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ro-RO"/>
                    </w:rPr>
                  </w:pPr>
                  <w:bookmarkStart w:id="19" w:name="ce_esp"/>
                  <w:bookmarkEnd w:id="19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ro-RO"/>
                    </w:rPr>
                    <w:t>{ce_esp}</w:t>
                  </w:r>
                </w:p>
              </w:tc>
            </w:tr>
          </w:tbl>
          <w:p w14:paraId="5BAF3902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tbl>
            <w:tblPr>
              <w:tblW w:w="9625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45"/>
              <w:gridCol w:w="1880"/>
              <w:gridCol w:w="1925"/>
              <w:gridCol w:w="1925"/>
              <w:gridCol w:w="1925"/>
            </w:tblGrid>
            <w:tr w:rsidR="00C32E1A" w:rsidRPr="008A2A02" w14:paraId="2CBF1C0E" w14:textId="77777777" w:rsidTr="006B3D7C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2AE741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Deposito </w:t>
                  </w: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>frigorifero</w:t>
                  </w:r>
                  <w:proofErr w:type="spellEnd"/>
                </w:p>
              </w:tc>
              <w:tc>
                <w:tcPr>
                  <w:tcW w:w="1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6872C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Marchio di </w:t>
                  </w: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>identificazione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C85D1" w14:textId="77777777" w:rsidR="00C32E1A" w:rsidRPr="008A2A02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Tipo </w:t>
                  </w:r>
                  <w:r w:rsidR="00B070D6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di imballaggio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66CCE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Peso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etto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8F86B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Tipo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trattamento</w:t>
                  </w:r>
                  <w:proofErr w:type="spellEnd"/>
                </w:p>
              </w:tc>
            </w:tr>
            <w:tr w:rsidR="00593488" w:rsidRPr="008A2A02" w14:paraId="71CD68C0" w14:textId="77777777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4103D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1925" w:type="dxa"/>
                  <w:gridSpan w:val="2"/>
                  <w:vAlign w:val="center"/>
                </w:tcPr>
                <w:p w14:paraId="430FD51E" w14:textId="47F0EBF1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0" w:name="ce_aut3"/>
                  <w:bookmarkEnd w:id="20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3}</w:t>
                  </w:r>
                  <w:r w:rsidR="00593488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(PE)</w:t>
                  </w:r>
                </w:p>
              </w:tc>
              <w:tc>
                <w:tcPr>
                  <w:tcW w:w="1925" w:type="dxa"/>
                  <w:vAlign w:val="center"/>
                </w:tcPr>
                <w:p w14:paraId="516FBB63" w14:textId="2EC297B6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1" w:name="ce_tem"/>
                  <w:bookmarkEnd w:id="21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tem}</w:t>
                  </w:r>
                </w:p>
              </w:tc>
              <w:tc>
                <w:tcPr>
                  <w:tcW w:w="1925" w:type="dxa"/>
                  <w:vAlign w:val="center"/>
                </w:tcPr>
                <w:p w14:paraId="4674967D" w14:textId="6545F1D7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2" w:name="ce_pne"/>
                  <w:bookmarkEnd w:id="22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pne}</w:t>
                  </w:r>
                </w:p>
              </w:tc>
              <w:tc>
                <w:tcPr>
                  <w:tcW w:w="1925" w:type="dxa"/>
                  <w:vAlign w:val="center"/>
                </w:tcPr>
                <w:p w14:paraId="01BE04DE" w14:textId="77777777" w:rsidR="00593488" w:rsidRPr="008A2A02" w:rsidRDefault="00BF4E83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ROCESSED</w:t>
                  </w:r>
                </w:p>
              </w:tc>
            </w:tr>
            <w:tr w:rsidR="00593488" w:rsidRPr="008A2A02" w14:paraId="42718BEC" w14:textId="77777777" w:rsidTr="00CC3DEE">
              <w:trPr>
                <w:trHeight w:val="110"/>
              </w:trPr>
              <w:tc>
                <w:tcPr>
                  <w:tcW w:w="962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387F1E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593488" w:rsidRPr="008A2A02" w14:paraId="648B11F8" w14:textId="77777777" w:rsidTr="006B3D7C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11B77A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Natura del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prodotto</w:t>
                  </w:r>
                  <w:proofErr w:type="spellEnd"/>
                </w:p>
              </w:tc>
              <w:tc>
                <w:tcPr>
                  <w:tcW w:w="1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87585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umero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colli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163FA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Lotto n.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566E8" w14:textId="77777777" w:rsidR="00593488" w:rsidRPr="008A2A02" w:rsidRDefault="00593488" w:rsidP="00593488">
                  <w:pPr>
                    <w:snapToGrid w:val="0"/>
                    <w:ind w:left="-81" w:right="-186"/>
                    <w:jc w:val="center"/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 xml:space="preserve">Data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>raccolta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 xml:space="preserve"> /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>produzione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99A23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Impianto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fabbricazione</w:t>
                  </w:r>
                  <w:proofErr w:type="spellEnd"/>
                </w:p>
              </w:tc>
            </w:tr>
            <w:tr w:rsidR="00593488" w:rsidRPr="008A2A02" w14:paraId="03D33CC1" w14:textId="77777777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D4E9B" w14:textId="77777777" w:rsidR="00593488" w:rsidRPr="001E17D5" w:rsidRDefault="00593488" w:rsidP="001E17D5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Prodot</w:t>
                  </w:r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ti</w:t>
                  </w:r>
                  <w:proofErr w:type="spellEnd"/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della</w:t>
                  </w:r>
                  <w:proofErr w:type="spellEnd"/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pesca</w:t>
                  </w:r>
                  <w:proofErr w:type="spellEnd"/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, Stock </w:t>
                  </w:r>
                  <w:proofErr w:type="spellStart"/>
                  <w:r w:rsidR="001E17D5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selvatici</w:t>
                  </w:r>
                  <w:proofErr w:type="spellEnd"/>
                </w:p>
              </w:tc>
              <w:tc>
                <w:tcPr>
                  <w:tcW w:w="192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8FD5F49" w14:textId="6A713855" w:rsidR="00593488" w:rsidRPr="001E17D5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3" w:name="ce_nem"/>
                  <w:bookmarkEnd w:id="23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em}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14:paraId="6B3D383A" w14:textId="189DA299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4" w:name="ce_nrl"/>
                  <w:bookmarkEnd w:id="24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rl}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14:paraId="26A2F891" w14:textId="75B2182E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5" w:name="ce_anx3_3"/>
                  <w:bookmarkEnd w:id="25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_3}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14:paraId="552690F1" w14:textId="6B659D2F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6" w:name="ce_emp2"/>
                  <w:bookmarkEnd w:id="26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mp2}</w:t>
                  </w:r>
                </w:p>
                <w:p w14:paraId="43934538" w14:textId="46D9AFA4" w:rsidR="00593488" w:rsidRPr="008A2A02" w:rsidRDefault="00D03204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7" w:name="ce_aut2"/>
                  <w:bookmarkEnd w:id="27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2}</w:t>
                  </w:r>
                  <w:r w:rsidR="00593488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(PE)</w:t>
                  </w:r>
                </w:p>
              </w:tc>
            </w:tr>
            <w:tr w:rsidR="00593488" w:rsidRPr="008A2A02" w14:paraId="5F9AAAAC" w14:textId="77777777" w:rsidTr="00CC3DEE">
              <w:trPr>
                <w:gridAfter w:val="4"/>
                <w:wAfter w:w="7655" w:type="dxa"/>
                <w:trHeight w:val="53"/>
              </w:trPr>
              <w:tc>
                <w:tcPr>
                  <w:tcW w:w="1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CE6F8F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593488" w:rsidRPr="008A2A02" w14:paraId="4B84E84C" w14:textId="77777777" w:rsidTr="009D58E1">
              <w:trPr>
                <w:gridAfter w:val="4"/>
                <w:wAfter w:w="7655" w:type="dxa"/>
                <w:trHeight w:val="217"/>
              </w:trPr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26DA3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Consumatore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finale</w:t>
                  </w:r>
                </w:p>
              </w:tc>
            </w:tr>
            <w:tr w:rsidR="00593488" w:rsidRPr="008A2A02" w14:paraId="0D464DD8" w14:textId="77777777" w:rsidTr="009D58E1">
              <w:trPr>
                <w:gridAfter w:val="4"/>
                <w:wAfter w:w="7655" w:type="dxa"/>
                <w:trHeight w:val="217"/>
              </w:trPr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07C88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20"/>
                      <w:szCs w:val="20"/>
                      <w:lang w:val="ro-RO"/>
                    </w:rPr>
                    <w:sym w:font="Wingdings 2" w:char="F0A3"/>
                  </w:r>
                  <w:r w:rsidRPr="008A2A02">
                    <w:rPr>
                      <w:rFonts w:ascii="Arial" w:hAnsi="Arial" w:cs="Arial"/>
                      <w:bCs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</w:tbl>
          <w:p w14:paraId="5D25022D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</w:tbl>
    <w:p w14:paraId="4F5E69AC" w14:textId="058DFD6A" w:rsidR="001B1286" w:rsidRPr="008A2A02" w:rsidRDefault="00E43BDE" w:rsidP="00593488">
      <w:pPr>
        <w:snapToGrid w:val="0"/>
        <w:ind w:left="851"/>
        <w:rPr>
          <w:rFonts w:ascii="Arial" w:hAnsi="Arial" w:cs="Arial"/>
          <w:sz w:val="14"/>
          <w:szCs w:val="14"/>
          <w:lang w:val="ro-RO"/>
        </w:rPr>
      </w:pPr>
      <w:r w:rsidRPr="008A2A02">
        <w:rPr>
          <w:rFonts w:ascii="Arial" w:hAnsi="Arial" w:cs="Arial"/>
          <w:sz w:val="14"/>
          <w:szCs w:val="14"/>
          <w:lang w:val="ro-RO"/>
        </w:rPr>
        <w:t xml:space="preserve"> </w:t>
      </w:r>
      <w:bookmarkStart w:id="28" w:name="ce_anx4"/>
      <w:bookmarkEnd w:id="28"/>
      <w:r w:rsidR="00D03204">
        <w:rPr>
          <w:rFonts w:ascii="Arial" w:hAnsi="Arial" w:cs="Arial"/>
          <w:sz w:val="14"/>
          <w:szCs w:val="14"/>
          <w:lang w:val="ro-RO"/>
        </w:rPr>
        <w:t>{ce_anx4}</w:t>
      </w:r>
    </w:p>
    <w:p w14:paraId="7408DA9A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12B72E19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18703B25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2499A78D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35BD8D09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43D870AE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616797F4" w14:textId="77777777" w:rsidR="00E30720" w:rsidRPr="008A2A02" w:rsidRDefault="00E30720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5E3D5630" w14:textId="77777777" w:rsidR="00593488" w:rsidRPr="008A2A02" w:rsidRDefault="00ED35DC" w:rsidP="00847244">
      <w:pPr>
        <w:snapToGrid w:val="0"/>
        <w:ind w:right="65"/>
        <w:rPr>
          <w:rFonts w:ascii="Arial" w:hAnsi="Arial" w:cs="Arial"/>
          <w:b/>
          <w:sz w:val="14"/>
          <w:szCs w:val="14"/>
          <w:lang w:val="ro-RO"/>
        </w:rPr>
      </w:pP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      </w:t>
      </w:r>
      <w:r w:rsidR="00847244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E15F83" w:rsidRPr="008A2A02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</w:p>
    <w:p w14:paraId="72205483" w14:textId="77777777" w:rsidR="00280244" w:rsidRPr="008A2A02" w:rsidRDefault="00593488" w:rsidP="00847244">
      <w:pPr>
        <w:snapToGrid w:val="0"/>
        <w:ind w:right="65"/>
        <w:rPr>
          <w:rFonts w:ascii="Arial" w:hAnsi="Arial" w:cs="Arial"/>
          <w:b/>
          <w:bCs/>
          <w:iCs/>
          <w:sz w:val="14"/>
          <w:szCs w:val="14"/>
          <w:lang w:val="ro-RO"/>
        </w:rPr>
      </w:pP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                     </w:t>
      </w:r>
      <w:r w:rsidR="00E15F83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gramStart"/>
      <w:r w:rsidR="00FD7E6E" w:rsidRPr="008A2A02">
        <w:rPr>
          <w:rFonts w:ascii="Arial" w:hAnsi="Arial" w:cs="Arial"/>
          <w:b/>
          <w:sz w:val="14"/>
          <w:szCs w:val="14"/>
          <w:lang w:val="es-PE"/>
        </w:rPr>
        <w:t>PAESE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280244" w:rsidRPr="008A2A02">
        <w:rPr>
          <w:rFonts w:ascii="Arial" w:hAnsi="Arial" w:cs="Arial"/>
          <w:b/>
          <w:sz w:val="14"/>
          <w:szCs w:val="14"/>
          <w:lang w:val="ro-RO"/>
        </w:rPr>
        <w:t>:</w:t>
      </w:r>
      <w:proofErr w:type="gramEnd"/>
      <w:r w:rsidR="00280244" w:rsidRPr="008A2A02">
        <w:rPr>
          <w:rFonts w:ascii="Arial" w:hAnsi="Arial" w:cs="Arial"/>
          <w:b/>
          <w:sz w:val="14"/>
          <w:szCs w:val="14"/>
          <w:lang w:val="ro-RO"/>
        </w:rPr>
        <w:t xml:space="preserve"> PERU</w:t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</w:t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847244" w:rsidRPr="008A2A02">
        <w:rPr>
          <w:rFonts w:ascii="Arial" w:hAnsi="Arial" w:cs="Arial"/>
          <w:b/>
          <w:sz w:val="14"/>
          <w:szCs w:val="14"/>
          <w:lang w:val="ro-RO"/>
        </w:rPr>
        <w:t xml:space="preserve">    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47244" w:rsidRPr="008A2A02">
        <w:rPr>
          <w:rFonts w:ascii="Arial" w:hAnsi="Arial" w:cs="Arial"/>
          <w:b/>
          <w:sz w:val="14"/>
          <w:szCs w:val="14"/>
          <w:lang w:val="ro-RO"/>
        </w:rPr>
        <w:t xml:space="preserve">   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Modell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di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certificat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FISH-CRUST-HC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872"/>
        <w:gridCol w:w="2737"/>
        <w:gridCol w:w="2313"/>
      </w:tblGrid>
      <w:tr w:rsidR="0048548E" w:rsidRPr="008A2A02" w14:paraId="1FC17625" w14:textId="77777777" w:rsidTr="00260F6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72711" w14:textId="77777777" w:rsidR="0048548E" w:rsidRPr="008A2A02" w:rsidRDefault="0048548E" w:rsidP="00B544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arte II: </w:t>
            </w:r>
            <w:proofErr w:type="spellStart"/>
            <w:r w:rsidR="00B31326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zione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3828C37" w14:textId="77777777" w:rsidR="0048548E" w:rsidRPr="008A2A02" w:rsidRDefault="0048548E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I.         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24A2066" w14:textId="77777777" w:rsidR="0048548E" w:rsidRPr="008A2A02" w:rsidRDefault="0048548E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20C9E42A" w14:textId="7CF3B3F7" w:rsidR="0048548E" w:rsidRPr="008A2A02" w:rsidRDefault="0048548E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29" w:name="codigo2"/>
            <w:bookmarkEnd w:id="29"/>
            <w:r w:rsidR="00D03204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2}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42E384" w14:textId="77777777" w:rsidR="0048548E" w:rsidRPr="008A2A02" w:rsidRDefault="0048548E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2D1F2B00" w14:textId="77777777" w:rsidR="0048548E" w:rsidRPr="008A2A02" w:rsidRDefault="0048548E" w:rsidP="004107C8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E15F83" w:rsidRPr="008A2A02" w14:paraId="04F98408" w14:textId="77777777" w:rsidTr="0048548E">
        <w:tblPrEx>
          <w:tblCellMar>
            <w:top w:w="0" w:type="dxa"/>
            <w:bottom w:w="0" w:type="dxa"/>
          </w:tblCellMar>
        </w:tblPrEx>
        <w:trPr>
          <w:cantSplit/>
          <w:trHeight w:val="41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66F" w14:textId="77777777" w:rsidR="00E15F83" w:rsidRPr="008A2A02" w:rsidRDefault="00E15F83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449E" w14:textId="77777777" w:rsidR="00754F9B" w:rsidRPr="008A2A02" w:rsidRDefault="00E15F83" w:rsidP="00E304BD">
            <w:pPr>
              <w:tabs>
                <w:tab w:val="left" w:pos="396"/>
              </w:tabs>
              <w:snapToGrid w:val="0"/>
              <w:spacing w:line="0" w:lineRule="atLeast"/>
              <w:ind w:left="538" w:right="114" w:hanging="53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II.1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ab/>
              <w:t xml:space="preserve">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(1)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Attestato</w:t>
            </w:r>
            <w:proofErr w:type="spellEnd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sanità</w:t>
            </w:r>
            <w:proofErr w:type="spellEnd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ubblica</w:t>
            </w:r>
            <w:proofErr w:type="spellEnd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[da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cancellar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l'Union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la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</w:p>
          <w:p w14:paraId="51D64880" w14:textId="77777777" w:rsidR="00E15F83" w:rsidRPr="008A2A02" w:rsidRDefault="00754F9B" w:rsidP="00E304BD">
            <w:pPr>
              <w:tabs>
                <w:tab w:val="left" w:pos="396"/>
              </w:tabs>
              <w:snapToGrid w:val="0"/>
              <w:spacing w:line="0" w:lineRule="atLeast"/>
              <w:ind w:left="538" w:right="114" w:hanging="538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           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]</w:t>
            </w:r>
          </w:p>
          <w:p w14:paraId="24A82DF1" w14:textId="77777777" w:rsidR="00E15F83" w:rsidRPr="008A2A02" w:rsidRDefault="00E15F83" w:rsidP="0077136E">
            <w:pPr>
              <w:tabs>
                <w:tab w:val="left" w:pos="396"/>
              </w:tabs>
              <w:snapToGrid w:val="0"/>
              <w:spacing w:line="0" w:lineRule="atLeast"/>
              <w:ind w:left="150"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62F74F6A" w14:textId="77777777" w:rsidR="00FC310E" w:rsidRPr="008A2A02" w:rsidRDefault="00754F9B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ttoscri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chia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osce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178/2002, (CE) n. 852/2004, (CE) n. 853/2004 e (UE) 2017/625 del Parlamento europeo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certifica ch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sca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art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t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rticol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: </w:t>
            </w:r>
          </w:p>
          <w:p w14:paraId="44AE7FAE" w14:textId="77777777" w:rsidR="00754F9B" w:rsidRPr="008A2A02" w:rsidRDefault="00754F9B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8"/>
                <w:szCs w:val="8"/>
                <w:lang w:val="es-PE"/>
              </w:rPr>
            </w:pPr>
          </w:p>
          <w:p w14:paraId="75651ECF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u w:val="single"/>
                <w:lang w:val="es-PE"/>
              </w:rPr>
              <w:t>PERÚ</w:t>
            </w: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ta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lasc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torizz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ingress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pesc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X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435BDAEB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pplic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ener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materi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'igie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ttu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gramm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bas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incip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sistem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anali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ic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u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i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ro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HACCP)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5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2/2004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iodicamen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ttopos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dit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tor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et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conosci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U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35EA3C9E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nipo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bord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bar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nipo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,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cond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as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par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conge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spe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orm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gienich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 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I a IV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76244BAB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n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erv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iv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ister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enito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tilizz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i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/o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erv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sca; </w:t>
            </w:r>
          </w:p>
          <w:p w14:paraId="6977C9E4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e)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ddisf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orm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e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 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ite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2073/2005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338929E3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f) 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erv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por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form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VI a VIII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3018BF2F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g)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c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un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rchia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 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406B401F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h)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spett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aranz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relativ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s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'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previs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ia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rveglia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sidu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en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norma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29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rettiv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96/23/CE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quest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2011/163/U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teress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6D87BB21" w14:textId="77777777" w:rsidR="00754F9B" w:rsidRPr="008A2A02" w:rsidRDefault="00754F9B" w:rsidP="00761833">
            <w:pPr>
              <w:pStyle w:val="normal0"/>
              <w:numPr>
                <w:ilvl w:val="0"/>
                <w:numId w:val="10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arantisc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spe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eno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ssim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amina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1881/2006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0B22C0FA" w14:textId="77777777" w:rsidR="00FC310E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j)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han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uper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mod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ddisfacen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rol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ffici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rtic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67 a 71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9/627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4F51DE28" w14:textId="77777777" w:rsidR="00754F9B" w:rsidRPr="008A2A02" w:rsidRDefault="00754F9B" w:rsidP="00FC310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12C48C3C" w14:textId="77777777" w:rsidR="00FC310E" w:rsidRPr="008A2A02" w:rsidRDefault="00FC310E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9449C43" w14:textId="77777777" w:rsidR="00E15F83" w:rsidRPr="008A2A02" w:rsidRDefault="00E15F83" w:rsidP="000A5659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2)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   </w:t>
            </w:r>
            <w:r w:rsidR="00636DD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ttestato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crostace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  <w:t>3)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lterior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rasformazion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rima del consumo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clus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i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crostace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i loro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barca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herecci</w:t>
            </w:r>
            <w:proofErr w:type="spellEnd"/>
          </w:p>
          <w:p w14:paraId="782B6E3C" w14:textId="77777777" w:rsidR="00761833" w:rsidRPr="008A2A02" w:rsidRDefault="00761833" w:rsidP="000A5659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</w:p>
          <w:p w14:paraId="3530E0F8" w14:textId="77777777" w:rsidR="00E15F83" w:rsidRPr="008A2A02" w:rsidRDefault="00E15F83" w:rsidP="0077136E">
            <w:pPr>
              <w:pStyle w:val="normal0"/>
              <w:spacing w:before="0" w:beforeAutospacing="0" w:after="0" w:afterAutospacing="0"/>
              <w:ind w:left="1102" w:right="114" w:hanging="1102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I.2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econdo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informazion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uffici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A21745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A21745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oddisfano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eguen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prescrizion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n materia d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anità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2F335699" w14:textId="77777777" w:rsidR="00E15F83" w:rsidRPr="008A2A02" w:rsidRDefault="00E15F83" w:rsidP="0077136E">
            <w:pPr>
              <w:pStyle w:val="normal0"/>
              <w:spacing w:before="0" w:beforeAutospacing="0" w:after="0" w:afterAutospacing="0"/>
              <w:ind w:left="1103" w:right="114" w:hanging="110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F8DF084" w14:textId="77777777" w:rsidR="00736853" w:rsidRPr="008A2A02" w:rsidRDefault="00E15F8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1.1.  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736853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o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736853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habitat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no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gget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sur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strizion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tiv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i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i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rificars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as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l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cui </w:t>
            </w:r>
            <w:proofErr w:type="gram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use</w:t>
            </w:r>
            <w:proofErr w:type="gram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n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terminat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nche i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azion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el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6350D5FC" w14:textId="77777777" w:rsidR="00736853" w:rsidRPr="008A2A02" w:rsidRDefault="0073685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2F2E232D" w14:textId="77777777" w:rsidR="00E15F83" w:rsidRPr="008A2A02" w:rsidRDefault="0073685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.2.1.2.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 (4)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bbatt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bbatt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n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d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gramm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dic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comprese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 I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18084E24" w14:textId="77777777" w:rsidR="00736853" w:rsidRPr="008A2A02" w:rsidRDefault="0073685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1AA77EC" w14:textId="77777777" w:rsidR="00E15F83" w:rsidRPr="008A2A02" w:rsidRDefault="00E15F83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    </w:t>
            </w:r>
            <w:r w:rsidR="00BF45A4" w:rsidRPr="008A2A02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(4)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ddisfa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53C75F17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297E4B3" w14:textId="77777777" w:rsidR="00E15F83" w:rsidRPr="008A2A02" w:rsidRDefault="00E15F83" w:rsidP="00B90B55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2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636DD6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istr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onosciu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territorio di origine,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t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ll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che dispone di un sistema per conservare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tener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giornat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per almen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cumenta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nt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guarda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382D7DB8" w14:textId="77777777" w:rsidR="00927D61" w:rsidRPr="008A2A02" w:rsidRDefault="00927D61" w:rsidP="00927D61">
            <w:pPr>
              <w:pStyle w:val="normal0"/>
              <w:numPr>
                <w:ilvl w:val="0"/>
                <w:numId w:val="11"/>
              </w:numPr>
              <w:tabs>
                <w:tab w:val="left" w:pos="455"/>
              </w:tabs>
              <w:spacing w:before="0" w:beforeAutospacing="0" w:after="0" w:afterAutospacing="0"/>
              <w:ind w:left="3087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tegor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443CDBC1" w14:textId="77777777" w:rsidR="00927D61" w:rsidRPr="008A2A02" w:rsidRDefault="00927D61" w:rsidP="00927D61">
            <w:pPr>
              <w:pStyle w:val="normal0"/>
              <w:numPr>
                <w:ilvl w:val="0"/>
                <w:numId w:val="11"/>
              </w:numPr>
              <w:tabs>
                <w:tab w:val="left" w:pos="455"/>
              </w:tabs>
              <w:spacing w:before="0" w:beforeAutospacing="0" w:after="0" w:afterAutospacing="0"/>
              <w:ind w:left="3087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ov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ntrat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scit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6DC741C5" w14:textId="77777777" w:rsidR="00B9721A" w:rsidRPr="008A2A02" w:rsidRDefault="00927D61" w:rsidP="00927D61">
            <w:pPr>
              <w:pStyle w:val="normal0"/>
              <w:numPr>
                <w:ilvl w:val="0"/>
                <w:numId w:val="11"/>
              </w:numPr>
              <w:tabs>
                <w:tab w:val="left" w:pos="455"/>
              </w:tabs>
              <w:spacing w:before="0" w:beforeAutospacing="0" w:after="0" w:afterAutospacing="0"/>
              <w:ind w:left="3087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ortal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;</w:t>
            </w:r>
          </w:p>
          <w:p w14:paraId="1033076C" w14:textId="77777777" w:rsidR="00927D61" w:rsidRPr="008A2A02" w:rsidRDefault="00927D61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3960" w:right="114"/>
              <w:jc w:val="both"/>
              <w:rPr>
                <w:rFonts w:ascii="Arial" w:hAnsi="Arial" w:cs="Arial"/>
                <w:strike/>
                <w:sz w:val="6"/>
                <w:szCs w:val="6"/>
                <w:lang w:val="es-PE"/>
              </w:rPr>
            </w:pPr>
          </w:p>
          <w:p w14:paraId="10B08098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2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BF45A4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gget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r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site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ffettuat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veterinari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i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identifica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icativ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insorgenz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comprese l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e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 l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i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relativ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d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erval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porziona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schi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B9721A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]</w:t>
            </w:r>
          </w:p>
          <w:p w14:paraId="5E421033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7744B39" w14:textId="77777777" w:rsidR="00927D61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3.    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escrizioni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generali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in materia di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anità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</w:p>
          <w:p w14:paraId="33768341" w14:textId="77777777" w:rsidR="00761833" w:rsidRPr="008A2A02" w:rsidRDefault="0076183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</w:p>
          <w:p w14:paraId="64961B45" w14:textId="77777777" w:rsidR="00B9721A" w:rsidRPr="008A2A02" w:rsidRDefault="00927D61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36"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oddisf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egu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n materia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an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: </w:t>
            </w:r>
          </w:p>
          <w:p w14:paraId="6DA10AEB" w14:textId="77777777" w:rsidR="00927D61" w:rsidRPr="008A2A02" w:rsidRDefault="00927D61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36"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62CC5F1" w14:textId="77777777" w:rsidR="00F11D52" w:rsidRPr="008A2A02" w:rsidRDefault="00E15F83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531" w:right="114" w:hanging="1531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(4)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3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BE6C47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gget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I.2.4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5)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dic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  <w:r w:rsidR="00927D61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       -      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che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ta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lasci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present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figur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ecu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404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;]</w:t>
            </w:r>
          </w:p>
          <w:p w14:paraId="0EB29009" w14:textId="77777777" w:rsidR="00BE6C47" w:rsidRPr="008A2A02" w:rsidRDefault="00BE6C47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734C68CE" w14:textId="77777777" w:rsidR="002C6597" w:rsidRPr="008A2A02" w:rsidRDefault="00E15F83" w:rsidP="000A5659">
            <w:pPr>
              <w:pStyle w:val="normal0"/>
              <w:tabs>
                <w:tab w:val="left" w:pos="455"/>
                <w:tab w:val="left" w:pos="626"/>
              </w:tabs>
              <w:spacing w:before="0" w:beforeAutospacing="0" w:after="0" w:afterAutospacing="0"/>
              <w:ind w:left="1527" w:right="114" w:hanging="152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(4)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3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295A96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ttopost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pezion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linica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ffettuata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veterinario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72 or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cedent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 Durant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spezion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avan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n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missibi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, in bas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cumentazion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tinent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non vi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n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icazion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]</w:t>
            </w:r>
          </w:p>
          <w:p w14:paraId="555DA83C" w14:textId="77777777" w:rsidR="002C6597" w:rsidRPr="008A2A02" w:rsidRDefault="00E15F83" w:rsidP="002C6597">
            <w:pPr>
              <w:ind w:left="2160" w:hanging="1618"/>
              <w:jc w:val="both"/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val="es-ES" w:eastAsia="en-US"/>
              </w:rPr>
            </w:pP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II.2.3.3. </w:t>
            </w: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    </w:t>
            </w:r>
            <w:r w:rsidR="00096EDB"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      </w:t>
            </w: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sono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animali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acquatici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spediti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nell'Unione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direttamente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dal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luogo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di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origine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;</w:t>
            </w:r>
          </w:p>
          <w:p w14:paraId="050BFA50" w14:textId="77777777" w:rsidR="00E15F83" w:rsidRPr="008A2A02" w:rsidRDefault="00E15F83" w:rsidP="002C6597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II.2.3.4.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096EDB" w:rsidRPr="008A2A02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non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on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i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ontatt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con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nimali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cquatici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anitari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nferiore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.</w:t>
            </w:r>
          </w:p>
          <w:p w14:paraId="378E93D9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3CABBED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(6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[II.2.4. </w:t>
            </w:r>
            <w:proofErr w:type="spellStart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ità</w:t>
            </w:r>
            <w:proofErr w:type="spellEnd"/>
          </w:p>
          <w:p w14:paraId="439879F8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4B8BF722" w14:textId="77777777" w:rsidR="00E15F83" w:rsidRPr="008A2A02" w:rsidRDefault="00E15F83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1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r w:rsidR="000A5659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pizootic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aur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testa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ialla</w:t>
            </w:r>
            <w:proofErr w:type="spellEnd"/>
          </w:p>
          <w:p w14:paraId="5394BD99" w14:textId="77777777" w:rsidR="00761833" w:rsidRPr="008A2A02" w:rsidRDefault="00761833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</w:p>
          <w:p w14:paraId="0C3A8627" w14:textId="77777777" w:rsidR="007204D1" w:rsidRPr="008A2A02" w:rsidRDefault="000A5659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35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pizoo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ur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(4)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est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i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conformemente 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men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etta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rigorose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66 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73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 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2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tter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),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89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, nel cas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t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(3)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3C394B67" w14:textId="77777777" w:rsidR="000A5659" w:rsidRPr="008A2A02" w:rsidRDefault="000A5659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35"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7D0E81F6" w14:textId="77777777" w:rsidR="000A5659" w:rsidRPr="008A2A02" w:rsidRDefault="000A5659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5"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i)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trodot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territorio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n'alt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zona o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partiment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chiar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den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ess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dal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es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309CA883" w14:textId="77777777" w:rsidR="00E15F83" w:rsidRPr="008A2A02" w:rsidRDefault="000A5659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5"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(ii) n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vaccina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con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(4)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>☐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[ta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malatti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] </w:t>
            </w:r>
            <w:r w:rsidRPr="008A2A02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(4)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>☐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malatt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].]</w:t>
            </w:r>
          </w:p>
        </w:tc>
      </w:tr>
      <w:tr w:rsidR="00E15F83" w:rsidRPr="008A2A02" w14:paraId="73C73E71" w14:textId="77777777" w:rsidTr="009C6635">
        <w:tblPrEx>
          <w:tblCellMar>
            <w:top w:w="0" w:type="dxa"/>
            <w:bottom w:w="0" w:type="dxa"/>
          </w:tblCellMar>
        </w:tblPrEx>
        <w:trPr>
          <w:cantSplit/>
          <w:trHeight w:val="891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4AE398" w14:textId="77777777" w:rsidR="00E15F83" w:rsidRPr="008A2A02" w:rsidRDefault="00E15F83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9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435E" w14:textId="77777777" w:rsidR="00E15F83" w:rsidRPr="008A2A02" w:rsidRDefault="00E15F83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</w:tr>
    </w:tbl>
    <w:p w14:paraId="3DB37853" w14:textId="77777777" w:rsidR="00874BF4" w:rsidRPr="008A2A02" w:rsidRDefault="00874BF4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291BEAFC" w14:textId="77777777" w:rsidR="00E15F83" w:rsidRPr="008A2A02" w:rsidRDefault="00E15F83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2F128F6D" w14:textId="77777777" w:rsidR="00302422" w:rsidRPr="008A2A02" w:rsidRDefault="00302422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7615262E" w14:textId="77777777" w:rsidR="00302422" w:rsidRPr="008A2A02" w:rsidRDefault="00302422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2466ADE5" w14:textId="77777777" w:rsidR="00302422" w:rsidRPr="008A2A02" w:rsidRDefault="00302422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1229F559" w14:textId="77777777" w:rsidR="00B72E29" w:rsidRPr="008A2A02" w:rsidRDefault="00550C69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  <w:r w:rsidRPr="008A2A02">
        <w:rPr>
          <w:rFonts w:ascii="Arial" w:hAnsi="Arial" w:cs="Arial"/>
          <w:sz w:val="14"/>
          <w:szCs w:val="14"/>
          <w:lang w:val="ro-RO"/>
        </w:rPr>
        <w:t xml:space="preserve">       </w:t>
      </w:r>
    </w:p>
    <w:p w14:paraId="6EB611EC" w14:textId="77777777" w:rsidR="00761833" w:rsidRPr="008A2A02" w:rsidRDefault="00761833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59DA8C95" w14:textId="77777777" w:rsidR="00593488" w:rsidRPr="008A2A02" w:rsidRDefault="00593488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30502817" w14:textId="77777777" w:rsidR="0000695D" w:rsidRPr="008A2A02" w:rsidRDefault="00B72E29" w:rsidP="0000695D">
      <w:pPr>
        <w:snapToGrid w:val="0"/>
        <w:ind w:right="207"/>
        <w:rPr>
          <w:rFonts w:ascii="Arial" w:hAnsi="Arial" w:cs="Arial"/>
          <w:b/>
          <w:bCs/>
          <w:iCs/>
          <w:sz w:val="14"/>
          <w:szCs w:val="14"/>
          <w:lang w:val="ro-RO"/>
        </w:rPr>
      </w:pPr>
      <w:r w:rsidRPr="008A2A02">
        <w:rPr>
          <w:rFonts w:ascii="Arial" w:hAnsi="Arial" w:cs="Arial"/>
          <w:sz w:val="20"/>
          <w:lang w:val="ro-RO"/>
        </w:rPr>
        <w:t xml:space="preserve">        </w:t>
      </w:r>
      <w:proofErr w:type="gramStart"/>
      <w:r w:rsidR="00FD7E6E" w:rsidRPr="008A2A02">
        <w:rPr>
          <w:rFonts w:ascii="Arial" w:hAnsi="Arial" w:cs="Arial"/>
          <w:b/>
          <w:sz w:val="14"/>
          <w:szCs w:val="14"/>
          <w:lang w:val="es-PE"/>
        </w:rPr>
        <w:t>PAESE</w:t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="0000695D" w:rsidRPr="008A2A02">
        <w:rPr>
          <w:rFonts w:ascii="Arial" w:hAnsi="Arial" w:cs="Arial"/>
          <w:b/>
          <w:sz w:val="14"/>
          <w:szCs w:val="14"/>
          <w:lang w:val="ro-RO"/>
        </w:rPr>
        <w:t xml:space="preserve"> PERU                                       </w:t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8966DB" w:rsidRPr="008A2A02">
        <w:rPr>
          <w:rFonts w:ascii="Arial" w:hAnsi="Arial" w:cs="Arial"/>
          <w:b/>
          <w:sz w:val="14"/>
          <w:szCs w:val="14"/>
          <w:lang w:val="ro-RO"/>
        </w:rPr>
        <w:t xml:space="preserve"> 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966DB" w:rsidRPr="008A2A02">
        <w:rPr>
          <w:rFonts w:ascii="Arial" w:hAnsi="Arial" w:cs="Arial"/>
          <w:b/>
          <w:sz w:val="14"/>
          <w:szCs w:val="14"/>
          <w:lang w:val="ro-RO"/>
        </w:rPr>
        <w:t xml:space="preserve">      </w:t>
      </w:r>
      <w:r w:rsidR="006C094D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Modell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di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certificat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FISH-CRUST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8966DB" w:rsidRPr="008A2A02" w14:paraId="002B3F8F" w14:textId="77777777" w:rsidTr="008966D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1ECCC8" w14:textId="77777777" w:rsidR="008966DB" w:rsidRPr="008A2A02" w:rsidRDefault="008966DB" w:rsidP="0090740A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0A3" w14:textId="77777777" w:rsidR="008966DB" w:rsidRPr="008A2A02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54C51EF4" w14:textId="0CBC9587" w:rsidR="008966DB" w:rsidRPr="008A2A02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0" w:name="codigo3"/>
            <w:bookmarkEnd w:id="30"/>
            <w:r w:rsidR="00D03204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3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29416C81" w14:textId="77777777" w:rsidR="008966DB" w:rsidRPr="008A2A02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4DEC5FFD" w14:textId="77777777" w:rsidR="008966DB" w:rsidRPr="008A2A02" w:rsidRDefault="008966DB" w:rsidP="0090740A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726630" w:rsidRPr="008A2A02" w14:paraId="67D8C32F" w14:textId="77777777" w:rsidTr="00726630">
        <w:tblPrEx>
          <w:tblCellMar>
            <w:top w:w="0" w:type="dxa"/>
            <w:bottom w:w="0" w:type="dxa"/>
          </w:tblCellMar>
        </w:tblPrEx>
        <w:trPr>
          <w:cantSplit/>
          <w:trHeight w:val="12809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11D7" w14:textId="77777777" w:rsidR="00427A44" w:rsidRPr="008A2A02" w:rsidRDefault="00427A44" w:rsidP="00427A44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7)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2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tticemi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morragic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ral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SEV), la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NEI),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'anemi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m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ISAV) con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ezi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ivello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HPR o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bianchi</w:t>
            </w:r>
            <w:proofErr w:type="spellEnd"/>
          </w:p>
          <w:p w14:paraId="19E32420" w14:textId="77777777" w:rsidR="00427A44" w:rsidRPr="008A2A02" w:rsidRDefault="00427A44" w:rsidP="00427A44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39ED9841" w14:textId="77777777" w:rsidR="00715450" w:rsidRPr="008A2A02" w:rsidRDefault="00B96CB0" w:rsidP="00B96CB0">
            <w:pPr>
              <w:pStyle w:val="normal0"/>
              <w:spacing w:before="0" w:beforeAutospacing="0" w:after="0" w:afterAutospacing="0" w:line="0" w:lineRule="atLeast"/>
              <w:ind w:left="826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tticem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orrag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r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SEV)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NEI)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anem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lm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ISAV) c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ive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HPR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bianch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I, capo 4,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89 e, nel cas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t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(3)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</w:p>
          <w:p w14:paraId="6AF6BD39" w14:textId="77777777" w:rsidR="00B96CB0" w:rsidRPr="008A2A02" w:rsidRDefault="00B96CB0" w:rsidP="00494349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6C62E4B" w14:textId="77777777" w:rsidR="00B96CB0" w:rsidRPr="008A2A02" w:rsidRDefault="00B96CB0" w:rsidP="00B96CB0">
            <w:pPr>
              <w:pStyle w:val="normal0"/>
              <w:numPr>
                <w:ilvl w:val="0"/>
                <w:numId w:val="12"/>
              </w:numPr>
              <w:spacing w:before="0" w:beforeAutospacing="0" w:after="0" w:afterAutospacing="0" w:line="0" w:lineRule="atLeast"/>
              <w:ind w:right="113" w:hanging="54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rodot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erritorio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altr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zona o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artiment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dal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4BEAAD04" w14:textId="77777777" w:rsidR="00715450" w:rsidRPr="008A2A02" w:rsidRDefault="00B96CB0" w:rsidP="00B96CB0">
            <w:pPr>
              <w:pStyle w:val="normal0"/>
              <w:numPr>
                <w:ilvl w:val="0"/>
                <w:numId w:val="12"/>
              </w:numPr>
              <w:spacing w:before="0" w:beforeAutospacing="0" w:after="0" w:afterAutospacing="0" w:line="0" w:lineRule="atLeast"/>
              <w:ind w:right="113" w:hanging="54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accin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(4)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ta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.] </w:t>
            </w:r>
          </w:p>
          <w:p w14:paraId="04FC4E05" w14:textId="77777777" w:rsidR="00B96CB0" w:rsidRPr="008A2A02" w:rsidRDefault="00B96CB0" w:rsidP="00B96CB0">
            <w:pPr>
              <w:pStyle w:val="normal0"/>
              <w:spacing w:before="0" w:beforeAutospacing="0" w:after="0" w:afterAutospacing="0" w:line="0" w:lineRule="atLeast"/>
              <w:ind w:left="1800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5E49C7F1" w14:textId="77777777" w:rsidR="003727EC" w:rsidRPr="008A2A02" w:rsidRDefault="00427A44" w:rsidP="003727EC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8)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3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3727EC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9)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nsibil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emi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imaveril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carpa (VPC),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frit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batteric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BKD),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ancreatic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IPN),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yrodactylus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aris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GS) e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alfavirus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monid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SAV) e per le (3)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nsibil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l virus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rpetico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carp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ko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KHV)</w:t>
            </w:r>
          </w:p>
          <w:p w14:paraId="4F88563F" w14:textId="77777777" w:rsidR="003727EC" w:rsidRPr="008A2A02" w:rsidRDefault="003727EC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3C6185BB" w14:textId="77777777" w:rsidR="00BB3355" w:rsidRPr="008A2A02" w:rsidRDefault="002F37B6" w:rsidP="002F37B6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 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] ch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spet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aranz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e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guard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VPC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BKD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IPN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GS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SAV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KHV]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essar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a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su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licabi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75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ta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o, o una zona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è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260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]]</w:t>
            </w:r>
          </w:p>
          <w:p w14:paraId="04541E6B" w14:textId="77777777" w:rsidR="002F37B6" w:rsidRPr="008A2A02" w:rsidRDefault="002F37B6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2A1FAD4A" w14:textId="77777777" w:rsidR="008966DB" w:rsidRPr="008A2A02" w:rsidRDefault="000C37FC" w:rsidP="004906EE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</w:pPr>
            <w:proofErr w:type="spellStart"/>
            <w:r w:rsidRPr="008A2A02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n-US"/>
              </w:rPr>
              <w:t>oppure</w:t>
            </w:r>
            <w:proofErr w:type="spellEnd"/>
            <w:r w:rsidR="004906EE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     </w:t>
            </w:r>
            <w:proofErr w:type="gramStart"/>
            <w:r w:rsidR="004906EE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</w:t>
            </w:r>
            <w:r w:rsidR="00427A44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n-US"/>
              </w:rPr>
              <w:t>(</w:t>
            </w:r>
            <w:proofErr w:type="gramEnd"/>
            <w:r w:rsidR="00427A44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n-US"/>
              </w:rPr>
              <w:t>4)(6)</w:t>
            </w:r>
            <w:r w:rsidR="00427A44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[II.2.4.</w:t>
            </w:r>
            <w:r w:rsidR="00427A44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</w:t>
            </w:r>
            <w:r w:rsidR="00BD034D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  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specifiche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materia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sanità</w:t>
            </w:r>
            <w:proofErr w:type="spellEnd"/>
          </w:p>
          <w:p w14:paraId="1C47AF20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</w:p>
          <w:p w14:paraId="05161DCB" w14:textId="77777777" w:rsidR="008A19A9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un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im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orizz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otta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inter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onosciu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1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1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v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ran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form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] </w:t>
            </w:r>
          </w:p>
          <w:p w14:paraId="3C81ACF1" w14:textId="77777777" w:rsidR="000C37FC" w:rsidRPr="008A2A02" w:rsidRDefault="000C37FC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5D47C3B" w14:textId="77777777" w:rsidR="00BD034D" w:rsidRPr="008A2A02" w:rsidRDefault="00BD034D" w:rsidP="000C37FC">
            <w:pPr>
              <w:pStyle w:val="normal0"/>
              <w:spacing w:before="0" w:beforeAutospacing="0" w:after="0" w:afterAutospacing="0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5.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Per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quan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è dato di sapere, e com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ichiara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all'operator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proveng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un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stabilimen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habitat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] in cui:</w:t>
            </w:r>
          </w:p>
          <w:p w14:paraId="53AEC5BD" w14:textId="77777777" w:rsidR="00BD034D" w:rsidRPr="008A2A02" w:rsidRDefault="00BD034D" w:rsidP="000C37FC">
            <w:pPr>
              <w:pStyle w:val="normal0"/>
              <w:spacing w:before="0" w:beforeAutospacing="0" w:after="0" w:afterAutospacing="0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2E4C97C" w14:textId="77777777" w:rsidR="000C37FC" w:rsidRPr="008A2A02" w:rsidRDefault="000C37FC" w:rsidP="000C37FC">
            <w:pPr>
              <w:pStyle w:val="normal0"/>
              <w:numPr>
                <w:ilvl w:val="0"/>
                <w:numId w:val="5"/>
              </w:numPr>
              <w:spacing w:before="0" w:beforeAutospacing="0" w:after="0" w:afterAutospacing="0"/>
              <w:ind w:left="1677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non s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rific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as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cui 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use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termin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e </w:t>
            </w:r>
          </w:p>
          <w:p w14:paraId="4E12947B" w14:textId="77777777" w:rsidR="008A19A9" w:rsidRPr="008A2A02" w:rsidRDefault="008A19A9" w:rsidP="000C37FC">
            <w:pPr>
              <w:pStyle w:val="normal0"/>
              <w:numPr>
                <w:ilvl w:val="0"/>
                <w:numId w:val="5"/>
              </w:numPr>
              <w:spacing w:before="0" w:beforeAutospacing="0" w:after="0" w:afterAutospacing="0"/>
              <w:ind w:left="1677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n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at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(</w:t>
            </w:r>
            <w:proofErr w:type="gram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ddisfaceva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1.</w:t>
            </w:r>
          </w:p>
          <w:p w14:paraId="39D70508" w14:textId="77777777" w:rsidR="000C37FC" w:rsidRPr="008A2A02" w:rsidRDefault="000C37FC" w:rsidP="000C37FC">
            <w:pPr>
              <w:pStyle w:val="normal0"/>
              <w:spacing w:before="0" w:beforeAutospacing="0" w:after="0" w:afterAutospacing="0"/>
              <w:ind w:left="1677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08E8CF4A" w14:textId="77777777" w:rsidR="00BD034D" w:rsidRPr="008A2A02" w:rsidRDefault="00BD034D" w:rsidP="000C37FC">
            <w:pPr>
              <w:pStyle w:val="normal0"/>
              <w:spacing w:before="0" w:beforeAutospacing="0" w:after="0" w:afterAutospacing="0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6.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</w:t>
            </w:r>
            <w:proofErr w:type="spellStart"/>
            <w:r w:rsidR="000C37FC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0C37FC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trasporto</w:t>
            </w:r>
          </w:p>
          <w:p w14:paraId="6664F304" w14:textId="77777777" w:rsidR="00BD034D" w:rsidRPr="008A2A02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49CBD5F1" w14:textId="77777777" w:rsidR="008A19A9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dot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vedim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trasportar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conformeme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rtico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7 e 168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, 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</w:p>
          <w:p w14:paraId="2BDB5133" w14:textId="77777777" w:rsidR="000C37FC" w:rsidRPr="008A2A02" w:rsidRDefault="000C37FC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7C6D26B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d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è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mbiat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territorio, una zona o un compartimento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418311E3" w14:textId="77777777" w:rsidR="00BD034D" w:rsidRPr="008A2A02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C520216" w14:textId="77777777" w:rsidR="00BD034D" w:rsidRPr="008A2A02" w:rsidRDefault="00BD034D" w:rsidP="00B90B55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dizion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etta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, i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colar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5126F0EA" w14:textId="77777777" w:rsidR="000C37FC" w:rsidRPr="008A2A02" w:rsidRDefault="000C37FC" w:rsidP="000C37FC">
            <w:pPr>
              <w:pStyle w:val="normal0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s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odifica l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; </w:t>
            </w:r>
          </w:p>
          <w:p w14:paraId="5DF52290" w14:textId="77777777" w:rsidR="000C37FC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)  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zz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trasporto e 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strui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modo tale da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ette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ura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rasporto; </w:t>
            </w:r>
          </w:p>
          <w:p w14:paraId="203BDB30" w14:textId="77777777" w:rsidR="008A19A9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i)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barc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non è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tilizz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cedenz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è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li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infet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conformemente a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toco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c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rov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territorio] di origine, prima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di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; </w:t>
            </w:r>
          </w:p>
          <w:p w14:paraId="335470FE" w14:textId="77777777" w:rsidR="000C37FC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1080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497F8EB9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3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1202D7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omento del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aric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luog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origine e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omento del loro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rriv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artita non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ess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o 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color w:val="0070C0"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ess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ontenitor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color w:val="0070C0"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ess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barca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ai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di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at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sanitario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nferior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o non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stinat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ingress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;</w:t>
            </w:r>
          </w:p>
          <w:p w14:paraId="3D932FDD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2A01743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4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lo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essar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] che figur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elenc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ò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vie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olo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n caso di trasport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s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rov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territorio] in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vie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n caso di trasporto su barc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 un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tanz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almeno 10 km d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lsias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tua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ott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z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.</w:t>
            </w:r>
          </w:p>
          <w:p w14:paraId="62A94758" w14:textId="77777777" w:rsidR="00BD034D" w:rsidRPr="008A2A02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322EB4A" w14:textId="77777777" w:rsidR="00BD034D" w:rsidRPr="008A2A02" w:rsidRDefault="00BD034D" w:rsidP="00FE4C9F">
            <w:pPr>
              <w:pStyle w:val="normal0"/>
              <w:tabs>
                <w:tab w:val="left" w:pos="1260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7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737E0C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</w:t>
            </w:r>
            <w:proofErr w:type="spellStart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Prescrizioni</w:t>
            </w:r>
            <w:proofErr w:type="spellEnd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in </w:t>
            </w:r>
            <w:proofErr w:type="spellStart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materia</w:t>
            </w:r>
            <w:proofErr w:type="spellEnd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etichettatura</w:t>
            </w:r>
            <w:proofErr w:type="spellEnd"/>
          </w:p>
          <w:p w14:paraId="3DA93413" w14:textId="77777777" w:rsidR="00302422" w:rsidRPr="008A2A02" w:rsidRDefault="00BD034D" w:rsidP="00C1447B">
            <w:pPr>
              <w:pStyle w:val="normal0"/>
              <w:spacing w:before="0" w:beforeAutospacing="0" w:after="0" w:afterAutospacing="0" w:line="0" w:lineRule="atLeast"/>
              <w:ind w:left="1110" w:right="113" w:hanging="709"/>
              <w:jc w:val="both"/>
              <w:rPr>
                <w:rFonts w:ascii="Arial" w:hAnsi="Arial" w:cs="Arial"/>
                <w:b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7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37E0C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084830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dotta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vedimen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identificar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d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tichettar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zz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trasporto]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in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ità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9 del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,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la partita è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dentificat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diante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etichett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estern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oc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el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ifes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in caso di trasporto su barca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, ch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lleg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hiarament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partita al present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1F3F8D9A" w14:textId="77777777" w:rsidR="00302422" w:rsidRPr="008A2A02" w:rsidRDefault="00302422" w:rsidP="00C1447B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strike/>
                <w:sz w:val="13"/>
                <w:szCs w:val="13"/>
              </w:rPr>
            </w:pPr>
          </w:p>
          <w:p w14:paraId="64281879" w14:textId="77777777" w:rsidR="00F5742C" w:rsidRPr="008A2A02" w:rsidRDefault="00F5742C" w:rsidP="00C1447B">
            <w:pPr>
              <w:pStyle w:val="normal0"/>
              <w:spacing w:before="0" w:beforeAutospacing="0" w:after="0" w:afterAutospacing="0" w:line="0" w:lineRule="atLeast"/>
              <w:ind w:left="1110" w:right="113" w:hanging="111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</w:t>
            </w:r>
            <w:r w:rsidR="00084830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="00084830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="00084830"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="00084830" w:rsidRPr="008A2A02">
              <w:rPr>
                <w:rFonts w:ascii="Arial" w:hAnsi="Arial" w:cs="Arial"/>
                <w:strike/>
                <w:sz w:val="13"/>
                <w:szCs w:val="13"/>
              </w:rPr>
              <w:t>II.2.7.2.</w:t>
            </w:r>
            <w:r w:rsidR="00084830" w:rsidRPr="008A2A02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n caso d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etichett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7.1 contiene almeno l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713FB764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a) 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ita; </w:t>
            </w:r>
          </w:p>
          <w:p w14:paraId="346B6493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b) 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om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16FE2EF3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c) 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305BE80F" w14:textId="77777777" w:rsidR="00F5742C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d)   un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"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uropea"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"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uropea"].]</w:t>
            </w:r>
          </w:p>
          <w:p w14:paraId="50E261BD" w14:textId="77777777" w:rsidR="00803579" w:rsidRPr="008A2A02" w:rsidRDefault="00803579" w:rsidP="00C1447B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7CC64C8" w14:textId="77777777" w:rsidR="00FE4C9F" w:rsidRPr="008A2A02" w:rsidRDefault="00084830" w:rsidP="00FE4C9F">
            <w:pPr>
              <w:pStyle w:val="normal0"/>
              <w:spacing w:before="0" w:beforeAutospacing="0" w:after="0" w:afterAutospacing="0" w:line="0" w:lineRule="atLeast"/>
              <w:ind w:left="1112" w:right="113" w:hanging="709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7.3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In caso di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ivers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agl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l'etichetta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leggibi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sibi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cui al punto II.2.7.1 contiene una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l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eguent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ichiarazion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:</w:t>
            </w:r>
          </w:p>
          <w:p w14:paraId="17430D52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(a) "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op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europea"; </w:t>
            </w:r>
          </w:p>
          <w:p w14:paraId="0262D344" w14:textId="77777777" w:rsidR="00F5742C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(b) "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op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europea".] </w:t>
            </w:r>
          </w:p>
          <w:p w14:paraId="244F8E54" w14:textId="77777777" w:rsidR="00803579" w:rsidRPr="008A2A02" w:rsidRDefault="00803579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1B13EFF5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right="113"/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 xml:space="preserve">        </w:t>
            </w:r>
            <w:r w:rsidR="00FE4C9F" w:rsidRPr="008A2A02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 xml:space="preserve"> </w:t>
            </w:r>
            <w:r w:rsidR="00FE4C9F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</w:t>
            </w:r>
            <w:r w:rsidR="0008483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8.</w:t>
            </w:r>
            <w:r w:rsidR="00084830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6C094D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r w:rsidR="006C094D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>Validità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</w:p>
          <w:p w14:paraId="66E94066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right="113"/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</w:pPr>
          </w:p>
          <w:p w14:paraId="1D588450" w14:textId="77777777" w:rsidR="008966DB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110" w:right="113"/>
              <w:rPr>
                <w:rFonts w:ascii="Arial" w:hAnsi="Arial" w:cs="Arial"/>
                <w:strike/>
                <w:sz w:val="13"/>
                <w:szCs w:val="13"/>
              </w:rPr>
            </w:pP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è valido per un periodo di 10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iorn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corre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alla data di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ilasci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. In caso di trasport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are/per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avigabil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gram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ale</w:t>
            </w:r>
            <w:proofErr w:type="gram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eriodo di 10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iorn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uò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rorogat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urat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ggi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are/per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avigabil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.]</w:t>
            </w:r>
          </w:p>
        </w:tc>
      </w:tr>
    </w:tbl>
    <w:p w14:paraId="01C4BEEA" w14:textId="77777777" w:rsidR="006C094D" w:rsidRPr="008A2A02" w:rsidRDefault="006C094D">
      <w:pPr>
        <w:rPr>
          <w:rFonts w:ascii="Arial" w:hAnsi="Arial" w:cs="Arial"/>
          <w:sz w:val="16"/>
          <w:szCs w:val="16"/>
          <w:lang w:val="es-PE"/>
        </w:rPr>
      </w:pPr>
    </w:p>
    <w:p w14:paraId="73DCCC81" w14:textId="77777777" w:rsidR="009673D3" w:rsidRPr="008A2A02" w:rsidRDefault="009673D3">
      <w:pPr>
        <w:rPr>
          <w:rFonts w:ascii="Arial" w:hAnsi="Arial" w:cs="Arial"/>
          <w:sz w:val="2"/>
          <w:szCs w:val="2"/>
          <w:lang w:val="es-PE"/>
        </w:rPr>
      </w:pPr>
    </w:p>
    <w:p w14:paraId="789E653A" w14:textId="77777777" w:rsidR="00B90B55" w:rsidRPr="008A2A02" w:rsidRDefault="00B90B55">
      <w:pPr>
        <w:rPr>
          <w:rFonts w:ascii="Arial" w:hAnsi="Arial" w:cs="Arial"/>
          <w:sz w:val="2"/>
          <w:szCs w:val="2"/>
          <w:lang w:val="es-PE"/>
        </w:rPr>
      </w:pPr>
    </w:p>
    <w:p w14:paraId="6F9E5648" w14:textId="77777777" w:rsidR="006C094D" w:rsidRPr="008A2A02" w:rsidRDefault="006C094D" w:rsidP="00050596">
      <w:pPr>
        <w:spacing w:line="0" w:lineRule="atLeast"/>
        <w:rPr>
          <w:rFonts w:ascii="Arial" w:hAnsi="Arial" w:cs="Arial"/>
          <w:sz w:val="16"/>
          <w:szCs w:val="16"/>
          <w:lang w:val="es-PE"/>
        </w:rPr>
      </w:pP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          </w:t>
      </w:r>
      <w:r w:rsidR="00B72E29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gramStart"/>
      <w:r w:rsidR="00FD7E6E" w:rsidRPr="008A2A02">
        <w:rPr>
          <w:rFonts w:ascii="Arial" w:hAnsi="Arial" w:cs="Arial"/>
          <w:b/>
          <w:sz w:val="14"/>
          <w:szCs w:val="14"/>
          <w:lang w:val="es-PE"/>
        </w:rPr>
        <w:t>PAESE</w:t>
      </w: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PERU                                       </w:t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  <w:t xml:space="preserve">  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   </w:t>
      </w: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Modell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di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certificat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FISH-CRUST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6C094D" w:rsidRPr="008A2A02" w14:paraId="7A9082A4" w14:textId="77777777" w:rsidTr="001F57B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0FDDF" w14:textId="77777777" w:rsidR="006C094D" w:rsidRPr="008A2A02" w:rsidRDefault="006C094D" w:rsidP="001F57B5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547" w14:textId="77777777" w:rsidR="006C094D" w:rsidRPr="008A2A02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67550049" w14:textId="3ABD4CA8" w:rsidR="006C094D" w:rsidRPr="008A2A02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1" w:name="codigo4"/>
            <w:bookmarkEnd w:id="31"/>
            <w:r w:rsidR="00D03204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4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42F8D2E7" w14:textId="77777777" w:rsidR="006C094D" w:rsidRPr="008A2A02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5EBFAE59" w14:textId="77777777" w:rsidR="006C094D" w:rsidRPr="008A2A02" w:rsidRDefault="006C094D" w:rsidP="001F57B5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4E1ECC" w:rsidRPr="002C6597" w14:paraId="4E79F6BE" w14:textId="77777777" w:rsidTr="00593488">
        <w:tblPrEx>
          <w:tblCellMar>
            <w:top w:w="0" w:type="dxa"/>
            <w:bottom w:w="0" w:type="dxa"/>
          </w:tblCellMar>
        </w:tblPrEx>
        <w:trPr>
          <w:cantSplit/>
          <w:trHeight w:val="13900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C684" w14:textId="77777777" w:rsidR="009673D3" w:rsidRPr="008A2A02" w:rsidRDefault="009673D3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>Not</w:t>
            </w:r>
            <w:r w:rsidR="0053128D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>e</w:t>
            </w:r>
          </w:p>
          <w:p w14:paraId="73FC7005" w14:textId="77777777" w:rsidR="009673D3" w:rsidRPr="008A2A02" w:rsidRDefault="009673D3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36626741" w14:textId="77777777" w:rsidR="00615948" w:rsidRPr="008A2A02" w:rsidRDefault="0053128D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ccord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u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cess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ni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Gra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Bretagn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Irlanda del Nord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a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un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energi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tom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rticol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5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toco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u Irlanda/Irlanda del Nord,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bin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spos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2 di ta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toco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fer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tend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a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nche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ni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fro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Irland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Nord. </w:t>
            </w:r>
          </w:p>
          <w:p w14:paraId="781FF0C4" w14:textId="77777777" w:rsidR="0053128D" w:rsidRPr="008A2A02" w:rsidRDefault="0053128D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7C648C54" w14:textId="77777777" w:rsidR="00615948" w:rsidRPr="008A2A02" w:rsidRDefault="0053128D" w:rsidP="005B0732">
            <w:pPr>
              <w:pStyle w:val="normal0"/>
              <w:spacing w:before="0" w:beforeAutospacing="0" w:after="0" w:afterAutospacing="0" w:line="0" w:lineRule="atLeast"/>
              <w:ind w:left="119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è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ingress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an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38687FE8" w14:textId="77777777" w:rsidR="0053128D" w:rsidRPr="008A2A02" w:rsidRDefault="0053128D" w:rsidP="005B0732">
            <w:pPr>
              <w:pStyle w:val="normal0"/>
              <w:spacing w:before="0" w:beforeAutospacing="0" w:after="0" w:afterAutospacing="0" w:line="0" w:lineRule="atLeast"/>
              <w:ind w:left="119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1BFFB7D5" w14:textId="77777777" w:rsidR="00615948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fin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3)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 del Parlamento europeo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 "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gge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fin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7)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. </w:t>
            </w:r>
          </w:p>
          <w:p w14:paraId="3C3C23F8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6A3CC6C5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eastAsia="PMingLiU"/>
                <w:kern w:val="2"/>
                <w:sz w:val="13"/>
                <w:szCs w:val="13"/>
                <w:lang w:val="es-PE" w:eastAsia="zh-TW"/>
              </w:rPr>
            </w:pP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"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isu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ecnich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alsias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tipo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guit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'immiss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u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erca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in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consum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ch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ter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'integrità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atomic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ssanguamen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'eviscer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l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capit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l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avor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n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l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filettatur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tt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r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fiu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ttoprodot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 un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otenzi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schi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ffus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lattie</w:t>
            </w:r>
            <w:proofErr w:type="spellEnd"/>
            <w:r w:rsidR="005B0732" w:rsidRPr="008A2A02">
              <w:rPr>
                <w:rFonts w:ascii="Arial" w:hAnsi="Arial" w:cs="Arial"/>
                <w:color w:val="0070C0"/>
                <w:sz w:val="13"/>
                <w:szCs w:val="13"/>
              </w:rPr>
              <w:t>.</w:t>
            </w:r>
            <w:r w:rsidRPr="008A2A02">
              <w:rPr>
                <w:rFonts w:eastAsia="PMingLiU"/>
                <w:kern w:val="2"/>
                <w:sz w:val="13"/>
                <w:szCs w:val="13"/>
                <w:lang w:val="es-PE" w:eastAsia="zh-TW"/>
              </w:rPr>
              <w:t xml:space="preserve"> </w:t>
            </w:r>
          </w:p>
          <w:p w14:paraId="38A26010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eastAsia="PMingLiU"/>
                <w:kern w:val="2"/>
                <w:sz w:val="6"/>
                <w:szCs w:val="6"/>
                <w:lang w:val="es-PE" w:eastAsia="zh-TW"/>
              </w:rPr>
            </w:pPr>
          </w:p>
          <w:p w14:paraId="484C2040" w14:textId="77777777" w:rsidR="005B0732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ut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 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ui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.4 del pres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vo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roveni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/un territorio/una zona/un compartimento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404.</w:t>
            </w:r>
          </w:p>
          <w:p w14:paraId="2B7E1A4F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1FC4011F" w14:textId="77777777" w:rsidR="0053128D" w:rsidRPr="008A2A02" w:rsidRDefault="0053128D" w:rsidP="005B073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3D6BD37C" w14:textId="77777777" w:rsidR="00615948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La parte II.2.4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gu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os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ta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veni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X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: </w:t>
            </w:r>
          </w:p>
          <w:p w14:paraId="6C9D11FD" w14:textId="77777777" w:rsidR="0053128D" w:rsidRPr="008A2A02" w:rsidRDefault="0053128D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0C7FDDC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a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 e che n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iù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grado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pravvive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rganism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por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ambi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;</w:t>
            </w:r>
          </w:p>
          <w:p w14:paraId="7362D0F0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b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urché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i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vendita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tta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gg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30F6763C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c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gazzinagg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emporane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uog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7A2296C3" w14:textId="77777777" w:rsidR="00615948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d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ce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viscer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di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1BFEB52C" w14:textId="77777777" w:rsidR="0053128D" w:rsidRPr="008A2A02" w:rsidRDefault="0053128D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579160E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re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quel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un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torizz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ott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fini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52)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form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. </w:t>
            </w:r>
          </w:p>
          <w:p w14:paraId="614FCBFC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4D516587" w14:textId="77777777" w:rsidR="006923F5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il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ot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il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0/2235.</w:t>
            </w:r>
          </w:p>
          <w:p w14:paraId="46B0C3DC" w14:textId="77777777" w:rsidR="0053128D" w:rsidRPr="008A2A02" w:rsidRDefault="0053128D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0656A445" w14:textId="77777777" w:rsidR="009673D3" w:rsidRPr="008A2A02" w:rsidRDefault="009673D3" w:rsidP="00D22A28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Parte I: </w:t>
            </w:r>
          </w:p>
          <w:p w14:paraId="44E89A45" w14:textId="77777777" w:rsidR="00874BF4" w:rsidRPr="008A2A02" w:rsidRDefault="00874BF4" w:rsidP="00D22A28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A73338B" w14:textId="77777777" w:rsidR="009673D3" w:rsidRPr="008A2A02" w:rsidRDefault="00077629" w:rsidP="000915C5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rPr>
                <w:rFonts w:ascii="Arial" w:hAnsi="Arial" w:cs="Arial"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sella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I.20:    </w:t>
            </w:r>
            <w:r w:rsidR="000915C5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eleziona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"Industria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nserviera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 per i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nter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nizialment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alamoia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- 9 °C o a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temperatu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uperior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- 18 °C e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fabbricazion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onserve in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nformità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, parte II, punto 7, del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.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eleziona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"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Prodotti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destinati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umano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"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oppure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"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Ulteriore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trasformazion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 per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ltr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asi.</w:t>
            </w:r>
          </w:p>
          <w:p w14:paraId="208D133F" w14:textId="77777777" w:rsidR="009673D3" w:rsidRPr="008A2A02" w:rsidRDefault="00077629" w:rsidP="00500F19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sella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I.27:      </w:t>
            </w:r>
            <w:r w:rsidR="00B72E29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nseri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opportun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dic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sistema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rmonizzat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SA)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mpiegand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voc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qual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: 0301, 0302, 0303, 0304, 0305, 0306, 0307, 0308, 0511, 1504, 1516, 1518, 1603, 1604, 1605 o 2106.</w:t>
            </w:r>
          </w:p>
          <w:p w14:paraId="5F2810C1" w14:textId="77777777" w:rsidR="0053128D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07762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Casella 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I.27:       </w:t>
            </w:r>
            <w:r w:rsidR="00B72E29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cri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artita: </w:t>
            </w:r>
          </w:p>
          <w:p w14:paraId="1F17B726" w14:textId="77777777" w:rsidR="0053128D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Natura del 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prodo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e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lvat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6BD9EA05" w14:textId="77777777" w:rsidR="0053128D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Tipo di 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tratt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e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tt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vo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friger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21F3AB05" w14:textId="77777777" w:rsidR="00C60085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z w:val="8"/>
                <w:szCs w:val="8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Impianto</w:t>
            </w:r>
            <w:proofErr w:type="spellEnd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fabbric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re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fficin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r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efer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po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rigorife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pia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1BF49332" w14:textId="77777777" w:rsidR="009673D3" w:rsidRPr="008A2A02" w:rsidRDefault="009673D3" w:rsidP="00500F19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Parte II: </w:t>
            </w:r>
          </w:p>
          <w:p w14:paraId="10BF975F" w14:textId="77777777" w:rsidR="00874BF4" w:rsidRPr="008A2A02" w:rsidRDefault="00874BF4" w:rsidP="00500F19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11EBF73" w14:textId="77777777" w:rsidR="00500F19" w:rsidRPr="008A2A02" w:rsidRDefault="00500F19" w:rsidP="00500F19">
            <w:pPr>
              <w:pStyle w:val="normal0"/>
              <w:numPr>
                <w:ilvl w:val="0"/>
                <w:numId w:val="14"/>
              </w:numPr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La parte II.1 del pres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es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ità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ubb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tabili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cord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quivalenz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tr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egisl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'U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33A3718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2)  </w:t>
            </w: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La parte II.2 del present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è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ncellat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e la partita consiste di: a)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verse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el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UE) 2018/1882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ppu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b)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lv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barca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scherec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ret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ppu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)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n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ret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ttopos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.</w:t>
            </w: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</w:p>
          <w:p w14:paraId="2046035C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3)  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3 e 4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8/1882.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4 di tale tabel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sider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ettr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171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0/692. </w:t>
            </w:r>
          </w:p>
          <w:p w14:paraId="38FB9B51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4)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icitur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pertinente. Per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iguard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.4.1, 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senti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 la partita contien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cros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matopoiet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pizoot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'infe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indrom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ur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'infe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est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gia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salv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ircostanz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ta (6). </w:t>
            </w:r>
          </w:p>
          <w:p w14:paraId="2782436D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5) 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erz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/del territorio/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zona/del compartimento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404. </w:t>
            </w:r>
          </w:p>
          <w:p w14:paraId="4B616DA3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6)   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.2.3.1, II.2.3.2 e II.2.4 del pres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ovrebber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 la partita contien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nicamen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gu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: </w:t>
            </w:r>
          </w:p>
          <w:p w14:paraId="73B7D32A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a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CE) n. 853/2004 e che no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iù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grado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pravvive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rganism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v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iport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ambi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; </w:t>
            </w:r>
          </w:p>
          <w:p w14:paraId="6E2CE10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b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urché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i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la vendita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ttagli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gg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CE) n. 853/2004; </w:t>
            </w:r>
          </w:p>
          <w:p w14:paraId="4AC0A8D2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c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CE) n. 853/2004 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gazzinaggi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emporane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uog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; </w:t>
            </w:r>
          </w:p>
          <w:p w14:paraId="5C1968D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d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ce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viscer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di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55D6DC5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7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bi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ha lo status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nden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un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tegor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 com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fini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1, punto 3)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8/1882 o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gget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rogramm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facoltativ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radic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stitui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31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6/429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trim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2ECEC05B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8) 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bi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o una zona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s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dispone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isu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azion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rov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un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f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260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trim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</w:p>
          <w:p w14:paraId="4CB62DFD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9)  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nsibi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cond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260. </w:t>
            </w:r>
          </w:p>
          <w:p w14:paraId="040F0EF7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10)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artite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50BDDB38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11)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v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firm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: </w:t>
            </w:r>
          </w:p>
          <w:p w14:paraId="1E8FC3BF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- un veterinari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, "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tte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ità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", non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;</w:t>
            </w:r>
          </w:p>
          <w:p w14:paraId="0C55260B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- u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un veterinari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, "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tte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ità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",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.</w:t>
            </w:r>
          </w:p>
          <w:p w14:paraId="39A13B8E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906" w:right="113"/>
              <w:rPr>
                <w:rFonts w:ascii="Arial" w:hAnsi="Arial" w:cs="Arial"/>
                <w:color w:val="0070C0"/>
                <w:sz w:val="13"/>
                <w:szCs w:val="13"/>
              </w:rPr>
            </w:pPr>
          </w:p>
          <w:tbl>
            <w:tblPr>
              <w:tblW w:w="10324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4258"/>
            </w:tblGrid>
            <w:tr w:rsidR="006C094D" w:rsidRPr="002C6597" w14:paraId="6D12A662" w14:textId="77777777" w:rsidTr="00874BF4">
              <w:trPr>
                <w:trHeight w:val="883"/>
              </w:trPr>
              <w:tc>
                <w:tcPr>
                  <w:tcW w:w="6066" w:type="dxa"/>
                  <w:shd w:val="clear" w:color="auto" w:fill="auto"/>
                </w:tcPr>
                <w:p w14:paraId="79767BF7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517EBA93" w14:textId="77777777" w:rsidR="006C094D" w:rsidRPr="008A2A02" w:rsidRDefault="00874BF4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8A2A02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>[</w:t>
                  </w:r>
                  <w:r w:rsidR="00014018" w:rsidRPr="008A2A02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PE" w:eastAsia="es-ES"/>
                    </w:rPr>
                    <w:t xml:space="preserve">Veterinario </w:t>
                  </w:r>
                  <w:proofErr w:type="spellStart"/>
                  <w:r w:rsidR="00014018" w:rsidRPr="008A2A02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PE" w:eastAsia="es-ES"/>
                    </w:rPr>
                    <w:t>ufficiale</w:t>
                  </w:r>
                  <w:proofErr w:type="spellEnd"/>
                  <w:r w:rsidRPr="008A2A02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 xml:space="preserve">] </w:t>
                  </w:r>
                  <w:r w:rsidRPr="008A2A02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vertAlign w:val="superscript"/>
                      <w:lang w:val="es-PE"/>
                    </w:rPr>
                    <w:t>(4)(10)</w:t>
                  </w:r>
                  <w:r w:rsidRPr="008A2A0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  <w:lang w:val="es-PE"/>
                    </w:rPr>
                    <w:t xml:space="preserve"> </w:t>
                  </w:r>
                  <w:proofErr w:type="gramStart"/>
                  <w:r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>/</w:t>
                  </w:r>
                  <w:r w:rsidR="006C094D"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 [</w:t>
                  </w:r>
                  <w:proofErr w:type="spellStart"/>
                  <w:proofErr w:type="gramEnd"/>
                  <w:r w:rsidR="00014018"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>Certificatore</w:t>
                  </w:r>
                  <w:proofErr w:type="spellEnd"/>
                  <w:r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] </w:t>
                  </w:r>
                  <w:r w:rsidRPr="008A2A0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  <w:lang w:val="es-PE"/>
                    </w:rPr>
                    <w:t>(4)(10)</w:t>
                  </w:r>
                </w:p>
                <w:p w14:paraId="05C87F62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77CB8E3E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No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me e </w:t>
                  </w:r>
                  <w:proofErr w:type="spellStart"/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ognome</w:t>
                  </w:r>
                  <w:proofErr w:type="spellEnd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(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in </w:t>
                  </w:r>
                  <w:proofErr w:type="spellStart"/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stampatello</w:t>
                  </w:r>
                  <w:proofErr w:type="spellEnd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)</w:t>
                  </w:r>
                </w:p>
                <w:p w14:paraId="571CD0D7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784ACBD" w14:textId="4C18DC83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>Data</w:t>
                  </w: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: </w:t>
                  </w:r>
                  <w:bookmarkStart w:id="32" w:name="ce_fec"/>
                  <w:bookmarkEnd w:id="32"/>
                  <w:r w:rsidR="00D03204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{</w:t>
                  </w:r>
                  <w:proofErr w:type="spellStart"/>
                  <w:r w:rsidR="00D03204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e_fec</w:t>
                  </w:r>
                  <w:proofErr w:type="spellEnd"/>
                  <w:r w:rsidR="00D03204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}</w:t>
                  </w:r>
                </w:p>
                <w:p w14:paraId="07E37FF7" w14:textId="77777777" w:rsidR="006C094D" w:rsidRPr="008A2A02" w:rsidRDefault="006C094D" w:rsidP="00874BF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3DB0EE23" w14:textId="77777777" w:rsidR="006C094D" w:rsidRPr="008A2A02" w:rsidRDefault="006C094D" w:rsidP="001F57B5">
                  <w:pPr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mbro</w:t>
                  </w:r>
                </w:p>
                <w:p w14:paraId="47AC9286" w14:textId="77777777" w:rsidR="00D22A28" w:rsidRPr="008A2A02" w:rsidRDefault="00D22A28" w:rsidP="001F57B5">
                  <w:pPr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427E0867" w14:textId="77777777" w:rsidR="006C094D" w:rsidRPr="008A2A02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4258" w:type="dxa"/>
                  <w:shd w:val="clear" w:color="auto" w:fill="auto"/>
                </w:tcPr>
                <w:p w14:paraId="78153C91" w14:textId="77777777" w:rsidR="006C094D" w:rsidRPr="008A2A02" w:rsidRDefault="006C094D" w:rsidP="001F57B5">
                  <w:pPr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</w:p>
                <w:p w14:paraId="61C18F1E" w14:textId="77777777" w:rsidR="006C094D" w:rsidRPr="008A2A02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599C6942" w14:textId="77777777" w:rsidR="00014018" w:rsidRPr="008A2A02" w:rsidRDefault="00014018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607EF060" w14:textId="77777777" w:rsidR="006C094D" w:rsidRPr="008A2A02" w:rsidRDefault="00014018" w:rsidP="001F57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Qualifica</w:t>
                  </w:r>
                  <w:proofErr w:type="spellEnd"/>
                  <w:r w:rsidR="006C094D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e </w:t>
                  </w:r>
                  <w:proofErr w:type="spellStart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tolo</w:t>
                  </w:r>
                  <w:proofErr w:type="spellEnd"/>
                </w:p>
                <w:p w14:paraId="00D88632" w14:textId="77777777" w:rsidR="006C094D" w:rsidRPr="008A2A02" w:rsidRDefault="006C094D" w:rsidP="001F57B5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  <w:p w14:paraId="0DA0CE2F" w14:textId="77777777" w:rsidR="006C094D" w:rsidRPr="002C6597" w:rsidRDefault="006C094D" w:rsidP="001F57B5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Firma</w:t>
                  </w:r>
                </w:p>
              </w:tc>
            </w:tr>
          </w:tbl>
          <w:p w14:paraId="7F85E39D" w14:textId="77777777" w:rsidR="00874BF4" w:rsidRPr="002C6597" w:rsidRDefault="00874BF4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37FBC8D7" w14:textId="77777777" w:rsidR="00D7637B" w:rsidRPr="002C6597" w:rsidRDefault="00D7637B">
      <w:pPr>
        <w:rPr>
          <w:rFonts w:ascii="Arial" w:hAnsi="Arial" w:cs="Arial"/>
          <w:sz w:val="16"/>
          <w:szCs w:val="16"/>
        </w:rPr>
      </w:pPr>
    </w:p>
    <w:sectPr w:rsidR="00D7637B" w:rsidRPr="002C6597" w:rsidSect="00927D61">
      <w:footerReference w:type="default" r:id="rId8"/>
      <w:pgSz w:w="11906" w:h="16838"/>
      <w:pgMar w:top="1276" w:right="566" w:bottom="284" w:left="360" w:header="851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3C4EB" w14:textId="77777777" w:rsidR="00F722F3" w:rsidRDefault="00F722F3">
      <w:r>
        <w:separator/>
      </w:r>
    </w:p>
  </w:endnote>
  <w:endnote w:type="continuationSeparator" w:id="0">
    <w:p w14:paraId="41EEC146" w14:textId="77777777" w:rsidR="00F722F3" w:rsidRDefault="00F7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80B8" w14:textId="77777777" w:rsidR="00471A1F" w:rsidRPr="00471A1F" w:rsidRDefault="00471A1F" w:rsidP="00471A1F">
    <w:pPr>
      <w:pStyle w:val="Piedepgina"/>
      <w:ind w:right="207"/>
      <w:jc w:val="right"/>
      <w:rPr>
        <w:rFonts w:ascii="Arial" w:hAnsi="Arial" w:cs="Arial"/>
        <w:sz w:val="14"/>
        <w:szCs w:val="14"/>
      </w:rPr>
    </w:pPr>
    <w:r w:rsidRPr="00471A1F">
      <w:rPr>
        <w:rFonts w:ascii="Arial" w:hAnsi="Arial" w:cs="Arial"/>
        <w:sz w:val="14"/>
        <w:szCs w:val="14"/>
      </w:rPr>
      <w:fldChar w:fldCharType="begin"/>
    </w:r>
    <w:r w:rsidRPr="00471A1F">
      <w:rPr>
        <w:rFonts w:ascii="Arial" w:hAnsi="Arial" w:cs="Arial"/>
        <w:sz w:val="14"/>
        <w:szCs w:val="14"/>
      </w:rPr>
      <w:instrText>PAGE   \* MERGEFORMAT</w:instrText>
    </w:r>
    <w:r w:rsidRPr="00471A1F">
      <w:rPr>
        <w:rFonts w:ascii="Arial" w:hAnsi="Arial" w:cs="Arial"/>
        <w:sz w:val="14"/>
        <w:szCs w:val="14"/>
      </w:rPr>
      <w:fldChar w:fldCharType="separate"/>
    </w:r>
    <w:r w:rsidR="004A507E" w:rsidRPr="004A507E">
      <w:rPr>
        <w:rFonts w:ascii="Arial" w:hAnsi="Arial" w:cs="Arial"/>
        <w:noProof/>
        <w:sz w:val="14"/>
        <w:szCs w:val="14"/>
        <w:lang w:val="es-ES"/>
      </w:rPr>
      <w:t>1</w:t>
    </w:r>
    <w:r w:rsidRPr="00471A1F">
      <w:rPr>
        <w:rFonts w:ascii="Arial" w:hAnsi="Arial" w:cs="Arial"/>
        <w:sz w:val="14"/>
        <w:szCs w:val="14"/>
      </w:rPr>
      <w:fldChar w:fldCharType="end"/>
    </w:r>
    <w:r w:rsidRPr="00471A1F">
      <w:rPr>
        <w:rFonts w:ascii="Arial" w:hAnsi="Arial" w:cs="Arial"/>
        <w:sz w:val="14"/>
        <w:szCs w:val="14"/>
      </w:rPr>
      <w:t>/</w:t>
    </w:r>
    <w:r w:rsidR="00F8225E">
      <w:rPr>
        <w:rFonts w:ascii="Arial" w:hAnsi="Arial" w:cs="Arial"/>
        <w:sz w:val="14"/>
        <w:szCs w:val="14"/>
      </w:rPr>
      <w:t>4</w:t>
    </w:r>
  </w:p>
  <w:p w14:paraId="3A27DE72" w14:textId="77777777" w:rsidR="00C2438C" w:rsidRPr="00550C69" w:rsidRDefault="00C2438C" w:rsidP="00550C69">
    <w:pPr>
      <w:pStyle w:val="Piedepgina"/>
      <w:tabs>
        <w:tab w:val="left" w:pos="10773"/>
      </w:tabs>
      <w:ind w:right="207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3056" w14:textId="77777777" w:rsidR="00F722F3" w:rsidRDefault="00F722F3">
      <w:r>
        <w:separator/>
      </w:r>
    </w:p>
  </w:footnote>
  <w:footnote w:type="continuationSeparator" w:id="0">
    <w:p w14:paraId="41CCE362" w14:textId="77777777" w:rsidR="00F722F3" w:rsidRDefault="00F7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271"/>
    <w:multiLevelType w:val="hybridMultilevel"/>
    <w:tmpl w:val="04544FD4"/>
    <w:lvl w:ilvl="0" w:tplc="208CDB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50F16"/>
    <w:multiLevelType w:val="hybridMultilevel"/>
    <w:tmpl w:val="9ECC8200"/>
    <w:lvl w:ilvl="0" w:tplc="7DBC1352">
      <w:start w:val="1"/>
      <w:numFmt w:val="lowerRoman"/>
      <w:lvlText w:val="(%1)"/>
      <w:lvlJc w:val="left"/>
      <w:pPr>
        <w:ind w:left="12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2" w:hanging="360"/>
      </w:pPr>
    </w:lvl>
    <w:lvl w:ilvl="2" w:tplc="280A001B" w:tentative="1">
      <w:start w:val="1"/>
      <w:numFmt w:val="lowerRoman"/>
      <w:lvlText w:val="%3."/>
      <w:lvlJc w:val="right"/>
      <w:pPr>
        <w:ind w:left="2342" w:hanging="180"/>
      </w:pPr>
    </w:lvl>
    <w:lvl w:ilvl="3" w:tplc="280A000F" w:tentative="1">
      <w:start w:val="1"/>
      <w:numFmt w:val="decimal"/>
      <w:lvlText w:val="%4."/>
      <w:lvlJc w:val="left"/>
      <w:pPr>
        <w:ind w:left="3062" w:hanging="360"/>
      </w:pPr>
    </w:lvl>
    <w:lvl w:ilvl="4" w:tplc="280A0019" w:tentative="1">
      <w:start w:val="1"/>
      <w:numFmt w:val="lowerLetter"/>
      <w:lvlText w:val="%5."/>
      <w:lvlJc w:val="left"/>
      <w:pPr>
        <w:ind w:left="3782" w:hanging="360"/>
      </w:pPr>
    </w:lvl>
    <w:lvl w:ilvl="5" w:tplc="280A001B" w:tentative="1">
      <w:start w:val="1"/>
      <w:numFmt w:val="lowerRoman"/>
      <w:lvlText w:val="%6."/>
      <w:lvlJc w:val="right"/>
      <w:pPr>
        <w:ind w:left="4502" w:hanging="180"/>
      </w:pPr>
    </w:lvl>
    <w:lvl w:ilvl="6" w:tplc="280A000F" w:tentative="1">
      <w:start w:val="1"/>
      <w:numFmt w:val="decimal"/>
      <w:lvlText w:val="%7."/>
      <w:lvlJc w:val="left"/>
      <w:pPr>
        <w:ind w:left="5222" w:hanging="360"/>
      </w:pPr>
    </w:lvl>
    <w:lvl w:ilvl="7" w:tplc="280A0019" w:tentative="1">
      <w:start w:val="1"/>
      <w:numFmt w:val="lowerLetter"/>
      <w:lvlText w:val="%8."/>
      <w:lvlJc w:val="left"/>
      <w:pPr>
        <w:ind w:left="5942" w:hanging="360"/>
      </w:pPr>
    </w:lvl>
    <w:lvl w:ilvl="8" w:tplc="28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 w15:restartNumberingAfterBreak="0">
    <w:nsid w:val="16D34AD4"/>
    <w:multiLevelType w:val="hybridMultilevel"/>
    <w:tmpl w:val="2FA07AE2"/>
    <w:lvl w:ilvl="0" w:tplc="A718ACA2">
      <w:start w:val="1"/>
      <w:numFmt w:val="lowerRoman"/>
      <w:lvlText w:val="%1)"/>
      <w:lvlJc w:val="left"/>
      <w:pPr>
        <w:ind w:left="1963" w:hanging="72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323" w:hanging="360"/>
      </w:pPr>
    </w:lvl>
    <w:lvl w:ilvl="2" w:tplc="280A001B" w:tentative="1">
      <w:start w:val="1"/>
      <w:numFmt w:val="lowerRoman"/>
      <w:lvlText w:val="%3."/>
      <w:lvlJc w:val="right"/>
      <w:pPr>
        <w:ind w:left="3043" w:hanging="180"/>
      </w:pPr>
    </w:lvl>
    <w:lvl w:ilvl="3" w:tplc="280A000F" w:tentative="1">
      <w:start w:val="1"/>
      <w:numFmt w:val="decimal"/>
      <w:lvlText w:val="%4."/>
      <w:lvlJc w:val="left"/>
      <w:pPr>
        <w:ind w:left="3763" w:hanging="360"/>
      </w:pPr>
    </w:lvl>
    <w:lvl w:ilvl="4" w:tplc="280A0019" w:tentative="1">
      <w:start w:val="1"/>
      <w:numFmt w:val="lowerLetter"/>
      <w:lvlText w:val="%5."/>
      <w:lvlJc w:val="left"/>
      <w:pPr>
        <w:ind w:left="4483" w:hanging="360"/>
      </w:pPr>
    </w:lvl>
    <w:lvl w:ilvl="5" w:tplc="280A001B" w:tentative="1">
      <w:start w:val="1"/>
      <w:numFmt w:val="lowerRoman"/>
      <w:lvlText w:val="%6."/>
      <w:lvlJc w:val="right"/>
      <w:pPr>
        <w:ind w:left="5203" w:hanging="180"/>
      </w:pPr>
    </w:lvl>
    <w:lvl w:ilvl="6" w:tplc="280A000F" w:tentative="1">
      <w:start w:val="1"/>
      <w:numFmt w:val="decimal"/>
      <w:lvlText w:val="%7."/>
      <w:lvlJc w:val="left"/>
      <w:pPr>
        <w:ind w:left="5923" w:hanging="360"/>
      </w:pPr>
    </w:lvl>
    <w:lvl w:ilvl="7" w:tplc="280A0019" w:tentative="1">
      <w:start w:val="1"/>
      <w:numFmt w:val="lowerLetter"/>
      <w:lvlText w:val="%8."/>
      <w:lvlJc w:val="left"/>
      <w:pPr>
        <w:ind w:left="6643" w:hanging="360"/>
      </w:pPr>
    </w:lvl>
    <w:lvl w:ilvl="8" w:tplc="280A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" w15:restartNumberingAfterBreak="0">
    <w:nsid w:val="24CB43E5"/>
    <w:multiLevelType w:val="hybridMultilevel"/>
    <w:tmpl w:val="06BEF89C"/>
    <w:lvl w:ilvl="0" w:tplc="5748F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A6A"/>
    <w:multiLevelType w:val="hybridMultilevel"/>
    <w:tmpl w:val="211C8EA8"/>
    <w:lvl w:ilvl="0" w:tplc="549C3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6" w15:restartNumberingAfterBreak="0">
    <w:nsid w:val="448A13BC"/>
    <w:multiLevelType w:val="hybridMultilevel"/>
    <w:tmpl w:val="A3EAC132"/>
    <w:lvl w:ilvl="0" w:tplc="20827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3E1B"/>
    <w:multiLevelType w:val="hybridMultilevel"/>
    <w:tmpl w:val="47B8B864"/>
    <w:lvl w:ilvl="0" w:tplc="1F9ABD00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4157AE8"/>
    <w:multiLevelType w:val="hybridMultilevel"/>
    <w:tmpl w:val="50CACF32"/>
    <w:lvl w:ilvl="0" w:tplc="46CECFF4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BD83BD1"/>
    <w:multiLevelType w:val="hybridMultilevel"/>
    <w:tmpl w:val="C35045AC"/>
    <w:lvl w:ilvl="0" w:tplc="7E5AB080">
      <w:start w:val="1"/>
      <w:numFmt w:val="lowerLetter"/>
      <w:lvlText w:val="(%1)"/>
      <w:lvlJc w:val="left"/>
      <w:pPr>
        <w:ind w:left="9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2" w:hanging="360"/>
      </w:pPr>
    </w:lvl>
    <w:lvl w:ilvl="2" w:tplc="280A001B" w:tentative="1">
      <w:start w:val="1"/>
      <w:numFmt w:val="lowerRoman"/>
      <w:lvlText w:val="%3."/>
      <w:lvlJc w:val="right"/>
      <w:pPr>
        <w:ind w:left="2342" w:hanging="180"/>
      </w:pPr>
    </w:lvl>
    <w:lvl w:ilvl="3" w:tplc="280A000F" w:tentative="1">
      <w:start w:val="1"/>
      <w:numFmt w:val="decimal"/>
      <w:lvlText w:val="%4."/>
      <w:lvlJc w:val="left"/>
      <w:pPr>
        <w:ind w:left="3062" w:hanging="360"/>
      </w:pPr>
    </w:lvl>
    <w:lvl w:ilvl="4" w:tplc="280A0019" w:tentative="1">
      <w:start w:val="1"/>
      <w:numFmt w:val="lowerLetter"/>
      <w:lvlText w:val="%5."/>
      <w:lvlJc w:val="left"/>
      <w:pPr>
        <w:ind w:left="3782" w:hanging="360"/>
      </w:pPr>
    </w:lvl>
    <w:lvl w:ilvl="5" w:tplc="280A001B" w:tentative="1">
      <w:start w:val="1"/>
      <w:numFmt w:val="lowerRoman"/>
      <w:lvlText w:val="%6."/>
      <w:lvlJc w:val="right"/>
      <w:pPr>
        <w:ind w:left="4502" w:hanging="180"/>
      </w:pPr>
    </w:lvl>
    <w:lvl w:ilvl="6" w:tplc="280A000F" w:tentative="1">
      <w:start w:val="1"/>
      <w:numFmt w:val="decimal"/>
      <w:lvlText w:val="%7."/>
      <w:lvlJc w:val="left"/>
      <w:pPr>
        <w:ind w:left="5222" w:hanging="360"/>
      </w:pPr>
    </w:lvl>
    <w:lvl w:ilvl="7" w:tplc="280A0019" w:tentative="1">
      <w:start w:val="1"/>
      <w:numFmt w:val="lowerLetter"/>
      <w:lvlText w:val="%8."/>
      <w:lvlJc w:val="left"/>
      <w:pPr>
        <w:ind w:left="5942" w:hanging="360"/>
      </w:pPr>
    </w:lvl>
    <w:lvl w:ilvl="8" w:tplc="28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 w15:restartNumberingAfterBreak="0">
    <w:nsid w:val="60E75569"/>
    <w:multiLevelType w:val="hybridMultilevel"/>
    <w:tmpl w:val="002875A4"/>
    <w:lvl w:ilvl="0" w:tplc="B3B6E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5F81"/>
    <w:multiLevelType w:val="hybridMultilevel"/>
    <w:tmpl w:val="C3540500"/>
    <w:lvl w:ilvl="0" w:tplc="4E10281A">
      <w:start w:val="1"/>
      <w:numFmt w:val="lowerRoman"/>
      <w:lvlText w:val="%1)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743E5236"/>
    <w:multiLevelType w:val="hybridMultilevel"/>
    <w:tmpl w:val="6FD81E20"/>
    <w:lvl w:ilvl="0" w:tplc="C024D950">
      <w:start w:val="1"/>
      <w:numFmt w:val="decimal"/>
      <w:lvlText w:val="(%1)"/>
      <w:lvlJc w:val="left"/>
      <w:pPr>
        <w:ind w:left="9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6" w:hanging="360"/>
      </w:pPr>
    </w:lvl>
    <w:lvl w:ilvl="2" w:tplc="280A001B" w:tentative="1">
      <w:start w:val="1"/>
      <w:numFmt w:val="lowerRoman"/>
      <w:lvlText w:val="%3."/>
      <w:lvlJc w:val="right"/>
      <w:pPr>
        <w:ind w:left="2346" w:hanging="180"/>
      </w:pPr>
    </w:lvl>
    <w:lvl w:ilvl="3" w:tplc="280A000F" w:tentative="1">
      <w:start w:val="1"/>
      <w:numFmt w:val="decimal"/>
      <w:lvlText w:val="%4."/>
      <w:lvlJc w:val="left"/>
      <w:pPr>
        <w:ind w:left="3066" w:hanging="360"/>
      </w:pPr>
    </w:lvl>
    <w:lvl w:ilvl="4" w:tplc="280A0019" w:tentative="1">
      <w:start w:val="1"/>
      <w:numFmt w:val="lowerLetter"/>
      <w:lvlText w:val="%5."/>
      <w:lvlJc w:val="left"/>
      <w:pPr>
        <w:ind w:left="3786" w:hanging="360"/>
      </w:pPr>
    </w:lvl>
    <w:lvl w:ilvl="5" w:tplc="280A001B" w:tentative="1">
      <w:start w:val="1"/>
      <w:numFmt w:val="lowerRoman"/>
      <w:lvlText w:val="%6."/>
      <w:lvlJc w:val="right"/>
      <w:pPr>
        <w:ind w:left="4506" w:hanging="180"/>
      </w:pPr>
    </w:lvl>
    <w:lvl w:ilvl="6" w:tplc="280A000F" w:tentative="1">
      <w:start w:val="1"/>
      <w:numFmt w:val="decimal"/>
      <w:lvlText w:val="%7."/>
      <w:lvlJc w:val="left"/>
      <w:pPr>
        <w:ind w:left="5226" w:hanging="360"/>
      </w:pPr>
    </w:lvl>
    <w:lvl w:ilvl="7" w:tplc="280A0019" w:tentative="1">
      <w:start w:val="1"/>
      <w:numFmt w:val="lowerLetter"/>
      <w:lvlText w:val="%8."/>
      <w:lvlJc w:val="left"/>
      <w:pPr>
        <w:ind w:left="5946" w:hanging="360"/>
      </w:pPr>
    </w:lvl>
    <w:lvl w:ilvl="8" w:tplc="280A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4"/>
    <w:rsid w:val="00001D73"/>
    <w:rsid w:val="000033CC"/>
    <w:rsid w:val="0000695D"/>
    <w:rsid w:val="000070AA"/>
    <w:rsid w:val="000115B2"/>
    <w:rsid w:val="000138ED"/>
    <w:rsid w:val="00014018"/>
    <w:rsid w:val="0001530D"/>
    <w:rsid w:val="00025AEB"/>
    <w:rsid w:val="0003466C"/>
    <w:rsid w:val="00037C00"/>
    <w:rsid w:val="00043C3F"/>
    <w:rsid w:val="00045757"/>
    <w:rsid w:val="00050596"/>
    <w:rsid w:val="00051641"/>
    <w:rsid w:val="000518AC"/>
    <w:rsid w:val="0005194E"/>
    <w:rsid w:val="000543ED"/>
    <w:rsid w:val="00056839"/>
    <w:rsid w:val="000569DC"/>
    <w:rsid w:val="0006096F"/>
    <w:rsid w:val="00071C7D"/>
    <w:rsid w:val="000723D5"/>
    <w:rsid w:val="00077629"/>
    <w:rsid w:val="000801BA"/>
    <w:rsid w:val="00081453"/>
    <w:rsid w:val="00084830"/>
    <w:rsid w:val="0008638C"/>
    <w:rsid w:val="0008640A"/>
    <w:rsid w:val="00086E67"/>
    <w:rsid w:val="00090956"/>
    <w:rsid w:val="000915C5"/>
    <w:rsid w:val="00096EDB"/>
    <w:rsid w:val="000A1651"/>
    <w:rsid w:val="000A32A0"/>
    <w:rsid w:val="000A53B1"/>
    <w:rsid w:val="000A5659"/>
    <w:rsid w:val="000A67CB"/>
    <w:rsid w:val="000A70D8"/>
    <w:rsid w:val="000B347C"/>
    <w:rsid w:val="000B4557"/>
    <w:rsid w:val="000B5D2C"/>
    <w:rsid w:val="000B7CC1"/>
    <w:rsid w:val="000C01F2"/>
    <w:rsid w:val="000C37FC"/>
    <w:rsid w:val="000C4A5E"/>
    <w:rsid w:val="000C53DD"/>
    <w:rsid w:val="000C6061"/>
    <w:rsid w:val="000D0C3F"/>
    <w:rsid w:val="000D6CE8"/>
    <w:rsid w:val="000D7F78"/>
    <w:rsid w:val="000E1EB4"/>
    <w:rsid w:val="000E67FB"/>
    <w:rsid w:val="000F0AA2"/>
    <w:rsid w:val="000F355B"/>
    <w:rsid w:val="000F4163"/>
    <w:rsid w:val="000F43A0"/>
    <w:rsid w:val="000F4ACB"/>
    <w:rsid w:val="000F57E7"/>
    <w:rsid w:val="0010130E"/>
    <w:rsid w:val="00113968"/>
    <w:rsid w:val="00114225"/>
    <w:rsid w:val="00114563"/>
    <w:rsid w:val="001168BB"/>
    <w:rsid w:val="001202D7"/>
    <w:rsid w:val="00123472"/>
    <w:rsid w:val="0012380C"/>
    <w:rsid w:val="001265E8"/>
    <w:rsid w:val="0012752D"/>
    <w:rsid w:val="00133171"/>
    <w:rsid w:val="0013369C"/>
    <w:rsid w:val="00141361"/>
    <w:rsid w:val="00144DB4"/>
    <w:rsid w:val="00147AB1"/>
    <w:rsid w:val="00150A1B"/>
    <w:rsid w:val="0015286A"/>
    <w:rsid w:val="001528D2"/>
    <w:rsid w:val="00164288"/>
    <w:rsid w:val="00166B12"/>
    <w:rsid w:val="00167E04"/>
    <w:rsid w:val="00172B40"/>
    <w:rsid w:val="00173ECE"/>
    <w:rsid w:val="00176129"/>
    <w:rsid w:val="00176A6C"/>
    <w:rsid w:val="001817DE"/>
    <w:rsid w:val="00183E7C"/>
    <w:rsid w:val="0019146B"/>
    <w:rsid w:val="001A31CB"/>
    <w:rsid w:val="001A7742"/>
    <w:rsid w:val="001B094A"/>
    <w:rsid w:val="001B1286"/>
    <w:rsid w:val="001B28B2"/>
    <w:rsid w:val="001B28CA"/>
    <w:rsid w:val="001B2BD7"/>
    <w:rsid w:val="001B3779"/>
    <w:rsid w:val="001C1D29"/>
    <w:rsid w:val="001C45F4"/>
    <w:rsid w:val="001C57BA"/>
    <w:rsid w:val="001C68B2"/>
    <w:rsid w:val="001D412C"/>
    <w:rsid w:val="001E0385"/>
    <w:rsid w:val="001E17D5"/>
    <w:rsid w:val="001E2755"/>
    <w:rsid w:val="001E47A9"/>
    <w:rsid w:val="001E702B"/>
    <w:rsid w:val="001F1787"/>
    <w:rsid w:val="001F3A57"/>
    <w:rsid w:val="001F417F"/>
    <w:rsid w:val="001F4E63"/>
    <w:rsid w:val="001F57B5"/>
    <w:rsid w:val="001F6B8F"/>
    <w:rsid w:val="0020065C"/>
    <w:rsid w:val="002024E3"/>
    <w:rsid w:val="00202FEC"/>
    <w:rsid w:val="00203450"/>
    <w:rsid w:val="002048A1"/>
    <w:rsid w:val="00205297"/>
    <w:rsid w:val="00206292"/>
    <w:rsid w:val="00216009"/>
    <w:rsid w:val="00217ABA"/>
    <w:rsid w:val="00220853"/>
    <w:rsid w:val="00221BAD"/>
    <w:rsid w:val="002278D0"/>
    <w:rsid w:val="002300BD"/>
    <w:rsid w:val="00236923"/>
    <w:rsid w:val="0024030A"/>
    <w:rsid w:val="00240D4F"/>
    <w:rsid w:val="002415C6"/>
    <w:rsid w:val="00241E30"/>
    <w:rsid w:val="00241FB5"/>
    <w:rsid w:val="00250B40"/>
    <w:rsid w:val="00250BFC"/>
    <w:rsid w:val="00251021"/>
    <w:rsid w:val="00252FCD"/>
    <w:rsid w:val="00260F69"/>
    <w:rsid w:val="00261C3B"/>
    <w:rsid w:val="00261C8E"/>
    <w:rsid w:val="0026232D"/>
    <w:rsid w:val="0026551E"/>
    <w:rsid w:val="0026646B"/>
    <w:rsid w:val="002720B2"/>
    <w:rsid w:val="00273685"/>
    <w:rsid w:val="002761D4"/>
    <w:rsid w:val="00276A2E"/>
    <w:rsid w:val="00280244"/>
    <w:rsid w:val="00284BC2"/>
    <w:rsid w:val="00287814"/>
    <w:rsid w:val="002937EC"/>
    <w:rsid w:val="00295A96"/>
    <w:rsid w:val="002A1157"/>
    <w:rsid w:val="002A3EA7"/>
    <w:rsid w:val="002B21D7"/>
    <w:rsid w:val="002B3578"/>
    <w:rsid w:val="002B5AA0"/>
    <w:rsid w:val="002B6547"/>
    <w:rsid w:val="002C1D7C"/>
    <w:rsid w:val="002C2E0C"/>
    <w:rsid w:val="002C3FBF"/>
    <w:rsid w:val="002C6597"/>
    <w:rsid w:val="002D129E"/>
    <w:rsid w:val="002D2C5E"/>
    <w:rsid w:val="002D72C8"/>
    <w:rsid w:val="002D7557"/>
    <w:rsid w:val="002E1268"/>
    <w:rsid w:val="002E1616"/>
    <w:rsid w:val="002E4998"/>
    <w:rsid w:val="002F3249"/>
    <w:rsid w:val="002F37B6"/>
    <w:rsid w:val="002F3BD2"/>
    <w:rsid w:val="002F5ACC"/>
    <w:rsid w:val="00301F2D"/>
    <w:rsid w:val="00302422"/>
    <w:rsid w:val="00302B76"/>
    <w:rsid w:val="0030568A"/>
    <w:rsid w:val="00305DD6"/>
    <w:rsid w:val="00306F6F"/>
    <w:rsid w:val="003106CE"/>
    <w:rsid w:val="00314AD2"/>
    <w:rsid w:val="00325DF4"/>
    <w:rsid w:val="00331E0C"/>
    <w:rsid w:val="00334848"/>
    <w:rsid w:val="003412D9"/>
    <w:rsid w:val="00341EF2"/>
    <w:rsid w:val="003434E6"/>
    <w:rsid w:val="00345DB4"/>
    <w:rsid w:val="00345F3F"/>
    <w:rsid w:val="00351E6B"/>
    <w:rsid w:val="00353D4D"/>
    <w:rsid w:val="003615EB"/>
    <w:rsid w:val="00362661"/>
    <w:rsid w:val="00364BB7"/>
    <w:rsid w:val="00364F1C"/>
    <w:rsid w:val="00365DD2"/>
    <w:rsid w:val="003727EC"/>
    <w:rsid w:val="0037454D"/>
    <w:rsid w:val="00375285"/>
    <w:rsid w:val="00376747"/>
    <w:rsid w:val="00377026"/>
    <w:rsid w:val="0037712D"/>
    <w:rsid w:val="00382B4A"/>
    <w:rsid w:val="0038396B"/>
    <w:rsid w:val="00386685"/>
    <w:rsid w:val="003A05F1"/>
    <w:rsid w:val="003A1160"/>
    <w:rsid w:val="003A500D"/>
    <w:rsid w:val="003B3551"/>
    <w:rsid w:val="003B582F"/>
    <w:rsid w:val="003C48CD"/>
    <w:rsid w:val="003D0630"/>
    <w:rsid w:val="003D0AA3"/>
    <w:rsid w:val="003D0C7D"/>
    <w:rsid w:val="003D138B"/>
    <w:rsid w:val="003D32D5"/>
    <w:rsid w:val="003D393A"/>
    <w:rsid w:val="003D39C0"/>
    <w:rsid w:val="003D4C08"/>
    <w:rsid w:val="003D68D3"/>
    <w:rsid w:val="003E1812"/>
    <w:rsid w:val="003E4762"/>
    <w:rsid w:val="003E5A5C"/>
    <w:rsid w:val="003F0F4C"/>
    <w:rsid w:val="0040292B"/>
    <w:rsid w:val="00403DDF"/>
    <w:rsid w:val="00403DE4"/>
    <w:rsid w:val="00403E92"/>
    <w:rsid w:val="0040565B"/>
    <w:rsid w:val="004107C8"/>
    <w:rsid w:val="00411346"/>
    <w:rsid w:val="00411627"/>
    <w:rsid w:val="004158C6"/>
    <w:rsid w:val="00416692"/>
    <w:rsid w:val="00421A63"/>
    <w:rsid w:val="004228D6"/>
    <w:rsid w:val="004248FF"/>
    <w:rsid w:val="0042559B"/>
    <w:rsid w:val="00427A44"/>
    <w:rsid w:val="00431B9D"/>
    <w:rsid w:val="00436383"/>
    <w:rsid w:val="00440B72"/>
    <w:rsid w:val="00443D76"/>
    <w:rsid w:val="0045056E"/>
    <w:rsid w:val="00452CBB"/>
    <w:rsid w:val="00455FBB"/>
    <w:rsid w:val="004600AF"/>
    <w:rsid w:val="00462025"/>
    <w:rsid w:val="00471A1F"/>
    <w:rsid w:val="004721C4"/>
    <w:rsid w:val="004722E7"/>
    <w:rsid w:val="00472F61"/>
    <w:rsid w:val="00473660"/>
    <w:rsid w:val="00473AE0"/>
    <w:rsid w:val="00480960"/>
    <w:rsid w:val="004839CC"/>
    <w:rsid w:val="0048548E"/>
    <w:rsid w:val="00485E5E"/>
    <w:rsid w:val="004870DC"/>
    <w:rsid w:val="004906EE"/>
    <w:rsid w:val="00494349"/>
    <w:rsid w:val="004964DA"/>
    <w:rsid w:val="004A0BFE"/>
    <w:rsid w:val="004A3F28"/>
    <w:rsid w:val="004A507E"/>
    <w:rsid w:val="004A642E"/>
    <w:rsid w:val="004A66C0"/>
    <w:rsid w:val="004B0055"/>
    <w:rsid w:val="004B18CA"/>
    <w:rsid w:val="004B1917"/>
    <w:rsid w:val="004C53BA"/>
    <w:rsid w:val="004D3B6D"/>
    <w:rsid w:val="004E1ECC"/>
    <w:rsid w:val="004E5C71"/>
    <w:rsid w:val="004E6254"/>
    <w:rsid w:val="004E78E9"/>
    <w:rsid w:val="004F1FD9"/>
    <w:rsid w:val="00500F19"/>
    <w:rsid w:val="00502450"/>
    <w:rsid w:val="0050291C"/>
    <w:rsid w:val="005033DA"/>
    <w:rsid w:val="0050343D"/>
    <w:rsid w:val="0050408A"/>
    <w:rsid w:val="00520881"/>
    <w:rsid w:val="00524750"/>
    <w:rsid w:val="0052702F"/>
    <w:rsid w:val="0053128D"/>
    <w:rsid w:val="00531BA5"/>
    <w:rsid w:val="0053200D"/>
    <w:rsid w:val="00533078"/>
    <w:rsid w:val="00533A11"/>
    <w:rsid w:val="00534C91"/>
    <w:rsid w:val="00537628"/>
    <w:rsid w:val="005415EB"/>
    <w:rsid w:val="005445BE"/>
    <w:rsid w:val="0054584B"/>
    <w:rsid w:val="00550C69"/>
    <w:rsid w:val="00560E8F"/>
    <w:rsid w:val="00570B93"/>
    <w:rsid w:val="00571C43"/>
    <w:rsid w:val="005727BB"/>
    <w:rsid w:val="00573AFB"/>
    <w:rsid w:val="00575316"/>
    <w:rsid w:val="005769E6"/>
    <w:rsid w:val="0057779C"/>
    <w:rsid w:val="00580697"/>
    <w:rsid w:val="00584209"/>
    <w:rsid w:val="00587264"/>
    <w:rsid w:val="00587EB4"/>
    <w:rsid w:val="00590341"/>
    <w:rsid w:val="00590B96"/>
    <w:rsid w:val="005921C3"/>
    <w:rsid w:val="00593488"/>
    <w:rsid w:val="00596377"/>
    <w:rsid w:val="005A1D8B"/>
    <w:rsid w:val="005A5E51"/>
    <w:rsid w:val="005A67E0"/>
    <w:rsid w:val="005B0732"/>
    <w:rsid w:val="005C6751"/>
    <w:rsid w:val="005C7077"/>
    <w:rsid w:val="005D36BA"/>
    <w:rsid w:val="005D5C98"/>
    <w:rsid w:val="005D7E89"/>
    <w:rsid w:val="005E0F8A"/>
    <w:rsid w:val="005E1323"/>
    <w:rsid w:val="005E4621"/>
    <w:rsid w:val="005F0FF7"/>
    <w:rsid w:val="005F4B70"/>
    <w:rsid w:val="005F5649"/>
    <w:rsid w:val="005F6465"/>
    <w:rsid w:val="00606605"/>
    <w:rsid w:val="00611A66"/>
    <w:rsid w:val="006126F1"/>
    <w:rsid w:val="00613011"/>
    <w:rsid w:val="006136A3"/>
    <w:rsid w:val="006137B0"/>
    <w:rsid w:val="00615948"/>
    <w:rsid w:val="006209C4"/>
    <w:rsid w:val="006256D1"/>
    <w:rsid w:val="00626A36"/>
    <w:rsid w:val="00630275"/>
    <w:rsid w:val="00631A5F"/>
    <w:rsid w:val="00631B49"/>
    <w:rsid w:val="00636DD6"/>
    <w:rsid w:val="006408F1"/>
    <w:rsid w:val="006408FC"/>
    <w:rsid w:val="0064256F"/>
    <w:rsid w:val="0064332F"/>
    <w:rsid w:val="00664703"/>
    <w:rsid w:val="00664EA7"/>
    <w:rsid w:val="00671C9C"/>
    <w:rsid w:val="00673098"/>
    <w:rsid w:val="0067391E"/>
    <w:rsid w:val="00674E03"/>
    <w:rsid w:val="006764C8"/>
    <w:rsid w:val="0067686D"/>
    <w:rsid w:val="00683724"/>
    <w:rsid w:val="0068607F"/>
    <w:rsid w:val="0068796A"/>
    <w:rsid w:val="006919F5"/>
    <w:rsid w:val="006923F5"/>
    <w:rsid w:val="0069724B"/>
    <w:rsid w:val="00697F11"/>
    <w:rsid w:val="006A038A"/>
    <w:rsid w:val="006A3667"/>
    <w:rsid w:val="006A3E1B"/>
    <w:rsid w:val="006A558A"/>
    <w:rsid w:val="006B274D"/>
    <w:rsid w:val="006B3D7C"/>
    <w:rsid w:val="006B5668"/>
    <w:rsid w:val="006B5D3F"/>
    <w:rsid w:val="006C094D"/>
    <w:rsid w:val="006C39EC"/>
    <w:rsid w:val="006C4587"/>
    <w:rsid w:val="006D0F66"/>
    <w:rsid w:val="006D409D"/>
    <w:rsid w:val="006D534B"/>
    <w:rsid w:val="006F2B68"/>
    <w:rsid w:val="006F39AA"/>
    <w:rsid w:val="007025E1"/>
    <w:rsid w:val="00702EBF"/>
    <w:rsid w:val="00703C03"/>
    <w:rsid w:val="007045B2"/>
    <w:rsid w:val="00707C34"/>
    <w:rsid w:val="0071227C"/>
    <w:rsid w:val="0071369F"/>
    <w:rsid w:val="0071424A"/>
    <w:rsid w:val="00715450"/>
    <w:rsid w:val="007204D1"/>
    <w:rsid w:val="007205D3"/>
    <w:rsid w:val="00722EC5"/>
    <w:rsid w:val="007244A1"/>
    <w:rsid w:val="007254B6"/>
    <w:rsid w:val="00726630"/>
    <w:rsid w:val="00726EBD"/>
    <w:rsid w:val="007340ED"/>
    <w:rsid w:val="00736853"/>
    <w:rsid w:val="00737E0C"/>
    <w:rsid w:val="007440F2"/>
    <w:rsid w:val="007450F9"/>
    <w:rsid w:val="00750DC3"/>
    <w:rsid w:val="00754F9B"/>
    <w:rsid w:val="00756310"/>
    <w:rsid w:val="0076114C"/>
    <w:rsid w:val="00761833"/>
    <w:rsid w:val="007678DD"/>
    <w:rsid w:val="00770C8C"/>
    <w:rsid w:val="0077136E"/>
    <w:rsid w:val="00782EBE"/>
    <w:rsid w:val="0078351A"/>
    <w:rsid w:val="00783991"/>
    <w:rsid w:val="00785B19"/>
    <w:rsid w:val="00786FCD"/>
    <w:rsid w:val="0079456C"/>
    <w:rsid w:val="00796617"/>
    <w:rsid w:val="007A4380"/>
    <w:rsid w:val="007A5F4B"/>
    <w:rsid w:val="007B0E29"/>
    <w:rsid w:val="007B2F6E"/>
    <w:rsid w:val="007B4AE8"/>
    <w:rsid w:val="007B56CE"/>
    <w:rsid w:val="007C24CC"/>
    <w:rsid w:val="007C44BC"/>
    <w:rsid w:val="007D52D0"/>
    <w:rsid w:val="007D5405"/>
    <w:rsid w:val="007D6380"/>
    <w:rsid w:val="007D75D6"/>
    <w:rsid w:val="007E25A0"/>
    <w:rsid w:val="007E53C6"/>
    <w:rsid w:val="007F33AC"/>
    <w:rsid w:val="007F42F7"/>
    <w:rsid w:val="008007A2"/>
    <w:rsid w:val="00803579"/>
    <w:rsid w:val="00807217"/>
    <w:rsid w:val="00811F0F"/>
    <w:rsid w:val="008128F3"/>
    <w:rsid w:val="008146EC"/>
    <w:rsid w:val="00815895"/>
    <w:rsid w:val="0082107C"/>
    <w:rsid w:val="00823A4B"/>
    <w:rsid w:val="008258A3"/>
    <w:rsid w:val="00825B90"/>
    <w:rsid w:val="00826E4F"/>
    <w:rsid w:val="0082743D"/>
    <w:rsid w:val="00827F9C"/>
    <w:rsid w:val="00830138"/>
    <w:rsid w:val="00830FC5"/>
    <w:rsid w:val="00831671"/>
    <w:rsid w:val="00834727"/>
    <w:rsid w:val="008348CF"/>
    <w:rsid w:val="00834B78"/>
    <w:rsid w:val="0083782B"/>
    <w:rsid w:val="008409F7"/>
    <w:rsid w:val="00840D0B"/>
    <w:rsid w:val="008438C0"/>
    <w:rsid w:val="00847244"/>
    <w:rsid w:val="008534BF"/>
    <w:rsid w:val="00860D4A"/>
    <w:rsid w:val="00860D77"/>
    <w:rsid w:val="00862190"/>
    <w:rsid w:val="00865D4C"/>
    <w:rsid w:val="00867626"/>
    <w:rsid w:val="008676D8"/>
    <w:rsid w:val="008708BA"/>
    <w:rsid w:val="00874BF4"/>
    <w:rsid w:val="008770D7"/>
    <w:rsid w:val="00877A4F"/>
    <w:rsid w:val="00882F20"/>
    <w:rsid w:val="00884F1E"/>
    <w:rsid w:val="008852F2"/>
    <w:rsid w:val="00891559"/>
    <w:rsid w:val="00891EA6"/>
    <w:rsid w:val="008930ED"/>
    <w:rsid w:val="008966DB"/>
    <w:rsid w:val="008A19A9"/>
    <w:rsid w:val="008A2A02"/>
    <w:rsid w:val="008A7C8D"/>
    <w:rsid w:val="008B394E"/>
    <w:rsid w:val="008B6AC4"/>
    <w:rsid w:val="008B7D64"/>
    <w:rsid w:val="008C3C8B"/>
    <w:rsid w:val="008C5510"/>
    <w:rsid w:val="008C6061"/>
    <w:rsid w:val="008D13D5"/>
    <w:rsid w:val="008D1B48"/>
    <w:rsid w:val="008D2585"/>
    <w:rsid w:val="008D2851"/>
    <w:rsid w:val="008D508D"/>
    <w:rsid w:val="008D7266"/>
    <w:rsid w:val="008E0B10"/>
    <w:rsid w:val="008E1212"/>
    <w:rsid w:val="008E25C8"/>
    <w:rsid w:val="008F031D"/>
    <w:rsid w:val="008F3AB8"/>
    <w:rsid w:val="008F6559"/>
    <w:rsid w:val="008F65DB"/>
    <w:rsid w:val="008F67DC"/>
    <w:rsid w:val="008F6C73"/>
    <w:rsid w:val="0090248B"/>
    <w:rsid w:val="0090740A"/>
    <w:rsid w:val="009108FF"/>
    <w:rsid w:val="00912A72"/>
    <w:rsid w:val="0091401A"/>
    <w:rsid w:val="00914353"/>
    <w:rsid w:val="009153BA"/>
    <w:rsid w:val="00915636"/>
    <w:rsid w:val="0091656C"/>
    <w:rsid w:val="009173B0"/>
    <w:rsid w:val="00925EE8"/>
    <w:rsid w:val="0092721F"/>
    <w:rsid w:val="00927D61"/>
    <w:rsid w:val="00932C1C"/>
    <w:rsid w:val="00932E34"/>
    <w:rsid w:val="00936809"/>
    <w:rsid w:val="00937C72"/>
    <w:rsid w:val="00937FA0"/>
    <w:rsid w:val="0094155E"/>
    <w:rsid w:val="00943C14"/>
    <w:rsid w:val="00947947"/>
    <w:rsid w:val="00956991"/>
    <w:rsid w:val="009673D3"/>
    <w:rsid w:val="00967578"/>
    <w:rsid w:val="00973BBD"/>
    <w:rsid w:val="009811BA"/>
    <w:rsid w:val="00982223"/>
    <w:rsid w:val="00983CF0"/>
    <w:rsid w:val="00984B7A"/>
    <w:rsid w:val="00984D86"/>
    <w:rsid w:val="00990534"/>
    <w:rsid w:val="0099093D"/>
    <w:rsid w:val="00990BED"/>
    <w:rsid w:val="009940EA"/>
    <w:rsid w:val="00994332"/>
    <w:rsid w:val="009959B4"/>
    <w:rsid w:val="009969A3"/>
    <w:rsid w:val="009969DB"/>
    <w:rsid w:val="009A20C1"/>
    <w:rsid w:val="009A2FC7"/>
    <w:rsid w:val="009A5FDA"/>
    <w:rsid w:val="009B0232"/>
    <w:rsid w:val="009C3BF8"/>
    <w:rsid w:val="009C6635"/>
    <w:rsid w:val="009D0682"/>
    <w:rsid w:val="009D27F0"/>
    <w:rsid w:val="009D4458"/>
    <w:rsid w:val="009D58E1"/>
    <w:rsid w:val="009E11AA"/>
    <w:rsid w:val="009E31C7"/>
    <w:rsid w:val="009E6CDE"/>
    <w:rsid w:val="009E6D49"/>
    <w:rsid w:val="009E7C9C"/>
    <w:rsid w:val="009F011C"/>
    <w:rsid w:val="009F1C6B"/>
    <w:rsid w:val="009F4E1D"/>
    <w:rsid w:val="00A022CA"/>
    <w:rsid w:val="00A05282"/>
    <w:rsid w:val="00A060D4"/>
    <w:rsid w:val="00A0705F"/>
    <w:rsid w:val="00A07856"/>
    <w:rsid w:val="00A165C2"/>
    <w:rsid w:val="00A16C97"/>
    <w:rsid w:val="00A17204"/>
    <w:rsid w:val="00A20D9E"/>
    <w:rsid w:val="00A2106F"/>
    <w:rsid w:val="00A21745"/>
    <w:rsid w:val="00A241B4"/>
    <w:rsid w:val="00A25050"/>
    <w:rsid w:val="00A26694"/>
    <w:rsid w:val="00A32E8B"/>
    <w:rsid w:val="00A33C90"/>
    <w:rsid w:val="00A35FF0"/>
    <w:rsid w:val="00A4135A"/>
    <w:rsid w:val="00A41701"/>
    <w:rsid w:val="00A42680"/>
    <w:rsid w:val="00A43F58"/>
    <w:rsid w:val="00A43F6E"/>
    <w:rsid w:val="00A46188"/>
    <w:rsid w:val="00A5116F"/>
    <w:rsid w:val="00A52C64"/>
    <w:rsid w:val="00A52E6A"/>
    <w:rsid w:val="00A54BF3"/>
    <w:rsid w:val="00A54DA9"/>
    <w:rsid w:val="00A55D11"/>
    <w:rsid w:val="00A57C27"/>
    <w:rsid w:val="00A60A6D"/>
    <w:rsid w:val="00A66F6A"/>
    <w:rsid w:val="00A67A7C"/>
    <w:rsid w:val="00A67E3C"/>
    <w:rsid w:val="00A700F8"/>
    <w:rsid w:val="00A7332D"/>
    <w:rsid w:val="00A738A4"/>
    <w:rsid w:val="00A75929"/>
    <w:rsid w:val="00A75C0D"/>
    <w:rsid w:val="00A84015"/>
    <w:rsid w:val="00A86A0A"/>
    <w:rsid w:val="00A87E61"/>
    <w:rsid w:val="00A92A6B"/>
    <w:rsid w:val="00A94780"/>
    <w:rsid w:val="00A96798"/>
    <w:rsid w:val="00AA0E9F"/>
    <w:rsid w:val="00AA4AB8"/>
    <w:rsid w:val="00AA5603"/>
    <w:rsid w:val="00AA5F7A"/>
    <w:rsid w:val="00AA6713"/>
    <w:rsid w:val="00AA743A"/>
    <w:rsid w:val="00AB0BF3"/>
    <w:rsid w:val="00AB10D3"/>
    <w:rsid w:val="00AB42EC"/>
    <w:rsid w:val="00AB4E40"/>
    <w:rsid w:val="00AC4E99"/>
    <w:rsid w:val="00AC6D75"/>
    <w:rsid w:val="00AD1E3B"/>
    <w:rsid w:val="00AD4028"/>
    <w:rsid w:val="00AD459B"/>
    <w:rsid w:val="00AD5054"/>
    <w:rsid w:val="00AD5681"/>
    <w:rsid w:val="00AE2EF2"/>
    <w:rsid w:val="00AE56BF"/>
    <w:rsid w:val="00AF0500"/>
    <w:rsid w:val="00AF1CEB"/>
    <w:rsid w:val="00B008DE"/>
    <w:rsid w:val="00B018F9"/>
    <w:rsid w:val="00B02209"/>
    <w:rsid w:val="00B029D0"/>
    <w:rsid w:val="00B02B88"/>
    <w:rsid w:val="00B068EC"/>
    <w:rsid w:val="00B070D6"/>
    <w:rsid w:val="00B10BD1"/>
    <w:rsid w:val="00B248B1"/>
    <w:rsid w:val="00B25E1A"/>
    <w:rsid w:val="00B264DF"/>
    <w:rsid w:val="00B30902"/>
    <w:rsid w:val="00B31326"/>
    <w:rsid w:val="00B34119"/>
    <w:rsid w:val="00B37D41"/>
    <w:rsid w:val="00B463FF"/>
    <w:rsid w:val="00B46CEB"/>
    <w:rsid w:val="00B50720"/>
    <w:rsid w:val="00B51136"/>
    <w:rsid w:val="00B5193C"/>
    <w:rsid w:val="00B537F0"/>
    <w:rsid w:val="00B539BA"/>
    <w:rsid w:val="00B544D1"/>
    <w:rsid w:val="00B57C01"/>
    <w:rsid w:val="00B62034"/>
    <w:rsid w:val="00B62978"/>
    <w:rsid w:val="00B64FF5"/>
    <w:rsid w:val="00B71E5E"/>
    <w:rsid w:val="00B71EEA"/>
    <w:rsid w:val="00B72E29"/>
    <w:rsid w:val="00B74207"/>
    <w:rsid w:val="00B80F87"/>
    <w:rsid w:val="00B8257A"/>
    <w:rsid w:val="00B82A0C"/>
    <w:rsid w:val="00B83414"/>
    <w:rsid w:val="00B867C1"/>
    <w:rsid w:val="00B90336"/>
    <w:rsid w:val="00B90B55"/>
    <w:rsid w:val="00B946F5"/>
    <w:rsid w:val="00B94C5E"/>
    <w:rsid w:val="00B9578F"/>
    <w:rsid w:val="00B96CB0"/>
    <w:rsid w:val="00B9721A"/>
    <w:rsid w:val="00B976BD"/>
    <w:rsid w:val="00B97D99"/>
    <w:rsid w:val="00BA6795"/>
    <w:rsid w:val="00BB051F"/>
    <w:rsid w:val="00BB2889"/>
    <w:rsid w:val="00BB3355"/>
    <w:rsid w:val="00BB602C"/>
    <w:rsid w:val="00BB68C7"/>
    <w:rsid w:val="00BB6E7F"/>
    <w:rsid w:val="00BC5D37"/>
    <w:rsid w:val="00BD034D"/>
    <w:rsid w:val="00BD41F8"/>
    <w:rsid w:val="00BD6FC1"/>
    <w:rsid w:val="00BE2D3D"/>
    <w:rsid w:val="00BE5768"/>
    <w:rsid w:val="00BE6C47"/>
    <w:rsid w:val="00BF0CB1"/>
    <w:rsid w:val="00BF12E7"/>
    <w:rsid w:val="00BF2810"/>
    <w:rsid w:val="00BF45A4"/>
    <w:rsid w:val="00BF4E83"/>
    <w:rsid w:val="00BF5FF2"/>
    <w:rsid w:val="00BF7A3F"/>
    <w:rsid w:val="00C00D91"/>
    <w:rsid w:val="00C03EF4"/>
    <w:rsid w:val="00C04B9D"/>
    <w:rsid w:val="00C04D04"/>
    <w:rsid w:val="00C05516"/>
    <w:rsid w:val="00C07DBA"/>
    <w:rsid w:val="00C10A96"/>
    <w:rsid w:val="00C1447B"/>
    <w:rsid w:val="00C146A6"/>
    <w:rsid w:val="00C16B79"/>
    <w:rsid w:val="00C17147"/>
    <w:rsid w:val="00C1721F"/>
    <w:rsid w:val="00C228EC"/>
    <w:rsid w:val="00C2438C"/>
    <w:rsid w:val="00C27062"/>
    <w:rsid w:val="00C32E1A"/>
    <w:rsid w:val="00C4260F"/>
    <w:rsid w:val="00C42B93"/>
    <w:rsid w:val="00C44A59"/>
    <w:rsid w:val="00C563DA"/>
    <w:rsid w:val="00C60085"/>
    <w:rsid w:val="00C646BE"/>
    <w:rsid w:val="00C67FB1"/>
    <w:rsid w:val="00C70361"/>
    <w:rsid w:val="00C74DA7"/>
    <w:rsid w:val="00C75D48"/>
    <w:rsid w:val="00C76F7E"/>
    <w:rsid w:val="00C818E7"/>
    <w:rsid w:val="00C91041"/>
    <w:rsid w:val="00C92C02"/>
    <w:rsid w:val="00C93A6A"/>
    <w:rsid w:val="00C979E1"/>
    <w:rsid w:val="00CA0FE1"/>
    <w:rsid w:val="00CA64CE"/>
    <w:rsid w:val="00CB0A70"/>
    <w:rsid w:val="00CC061D"/>
    <w:rsid w:val="00CC14A4"/>
    <w:rsid w:val="00CC29D0"/>
    <w:rsid w:val="00CC3DEE"/>
    <w:rsid w:val="00CC58FD"/>
    <w:rsid w:val="00CC6960"/>
    <w:rsid w:val="00CD12E6"/>
    <w:rsid w:val="00CD1A5E"/>
    <w:rsid w:val="00CD4894"/>
    <w:rsid w:val="00CD48D6"/>
    <w:rsid w:val="00CD54BC"/>
    <w:rsid w:val="00CD7B1D"/>
    <w:rsid w:val="00CE04E1"/>
    <w:rsid w:val="00CE1D00"/>
    <w:rsid w:val="00CE4030"/>
    <w:rsid w:val="00CE5773"/>
    <w:rsid w:val="00CF4AA8"/>
    <w:rsid w:val="00CF5C65"/>
    <w:rsid w:val="00CF7627"/>
    <w:rsid w:val="00D02A62"/>
    <w:rsid w:val="00D03204"/>
    <w:rsid w:val="00D04AC5"/>
    <w:rsid w:val="00D057AF"/>
    <w:rsid w:val="00D06981"/>
    <w:rsid w:val="00D074DC"/>
    <w:rsid w:val="00D139FD"/>
    <w:rsid w:val="00D15CE8"/>
    <w:rsid w:val="00D22A28"/>
    <w:rsid w:val="00D23736"/>
    <w:rsid w:val="00D2672C"/>
    <w:rsid w:val="00D26B6B"/>
    <w:rsid w:val="00D27249"/>
    <w:rsid w:val="00D3142F"/>
    <w:rsid w:val="00D3240C"/>
    <w:rsid w:val="00D36B0C"/>
    <w:rsid w:val="00D42ADC"/>
    <w:rsid w:val="00D43016"/>
    <w:rsid w:val="00D43700"/>
    <w:rsid w:val="00D43E7F"/>
    <w:rsid w:val="00D454BF"/>
    <w:rsid w:val="00D476F5"/>
    <w:rsid w:val="00D513A7"/>
    <w:rsid w:val="00D53503"/>
    <w:rsid w:val="00D5378E"/>
    <w:rsid w:val="00D54FC9"/>
    <w:rsid w:val="00D5602F"/>
    <w:rsid w:val="00D56EED"/>
    <w:rsid w:val="00D5741E"/>
    <w:rsid w:val="00D577DB"/>
    <w:rsid w:val="00D61086"/>
    <w:rsid w:val="00D62E6D"/>
    <w:rsid w:val="00D6340D"/>
    <w:rsid w:val="00D72A5F"/>
    <w:rsid w:val="00D7637B"/>
    <w:rsid w:val="00D76410"/>
    <w:rsid w:val="00D77607"/>
    <w:rsid w:val="00D82707"/>
    <w:rsid w:val="00D83CA3"/>
    <w:rsid w:val="00D9057F"/>
    <w:rsid w:val="00D938FA"/>
    <w:rsid w:val="00D954C8"/>
    <w:rsid w:val="00D96FE2"/>
    <w:rsid w:val="00D97E6B"/>
    <w:rsid w:val="00DA05F8"/>
    <w:rsid w:val="00DA1CAB"/>
    <w:rsid w:val="00DA2BCB"/>
    <w:rsid w:val="00DA2F2D"/>
    <w:rsid w:val="00DA3DC8"/>
    <w:rsid w:val="00DA532A"/>
    <w:rsid w:val="00DA5447"/>
    <w:rsid w:val="00DA5E8A"/>
    <w:rsid w:val="00DB0C9B"/>
    <w:rsid w:val="00DB311C"/>
    <w:rsid w:val="00DC00F8"/>
    <w:rsid w:val="00DC1034"/>
    <w:rsid w:val="00DC468D"/>
    <w:rsid w:val="00DC5F02"/>
    <w:rsid w:val="00DD02E6"/>
    <w:rsid w:val="00DD1547"/>
    <w:rsid w:val="00DD1E80"/>
    <w:rsid w:val="00DD3044"/>
    <w:rsid w:val="00DD4C77"/>
    <w:rsid w:val="00DD74B0"/>
    <w:rsid w:val="00DE06D4"/>
    <w:rsid w:val="00DE212E"/>
    <w:rsid w:val="00DE4297"/>
    <w:rsid w:val="00DE5829"/>
    <w:rsid w:val="00DF0148"/>
    <w:rsid w:val="00DF093B"/>
    <w:rsid w:val="00E055F6"/>
    <w:rsid w:val="00E1141A"/>
    <w:rsid w:val="00E15E14"/>
    <w:rsid w:val="00E15F83"/>
    <w:rsid w:val="00E304BD"/>
    <w:rsid w:val="00E30720"/>
    <w:rsid w:val="00E319B4"/>
    <w:rsid w:val="00E34C8C"/>
    <w:rsid w:val="00E34F57"/>
    <w:rsid w:val="00E3510C"/>
    <w:rsid w:val="00E35CFA"/>
    <w:rsid w:val="00E43BDE"/>
    <w:rsid w:val="00E475A0"/>
    <w:rsid w:val="00E54ADF"/>
    <w:rsid w:val="00E56EC2"/>
    <w:rsid w:val="00E63DD6"/>
    <w:rsid w:val="00E654B3"/>
    <w:rsid w:val="00E660E3"/>
    <w:rsid w:val="00E67F7A"/>
    <w:rsid w:val="00E72C57"/>
    <w:rsid w:val="00E768F2"/>
    <w:rsid w:val="00E81052"/>
    <w:rsid w:val="00E822C3"/>
    <w:rsid w:val="00E82597"/>
    <w:rsid w:val="00E9364E"/>
    <w:rsid w:val="00EA34A7"/>
    <w:rsid w:val="00EA38D3"/>
    <w:rsid w:val="00EA470E"/>
    <w:rsid w:val="00EA48A9"/>
    <w:rsid w:val="00EA4A52"/>
    <w:rsid w:val="00EA6EAF"/>
    <w:rsid w:val="00EB094C"/>
    <w:rsid w:val="00EC1DAF"/>
    <w:rsid w:val="00EC593A"/>
    <w:rsid w:val="00ED1559"/>
    <w:rsid w:val="00ED35DC"/>
    <w:rsid w:val="00ED6572"/>
    <w:rsid w:val="00EE3352"/>
    <w:rsid w:val="00EE6B60"/>
    <w:rsid w:val="00EE774E"/>
    <w:rsid w:val="00EF3FA2"/>
    <w:rsid w:val="00F04C33"/>
    <w:rsid w:val="00F0643D"/>
    <w:rsid w:val="00F068EC"/>
    <w:rsid w:val="00F11D52"/>
    <w:rsid w:val="00F13ADB"/>
    <w:rsid w:val="00F13B04"/>
    <w:rsid w:val="00F154E9"/>
    <w:rsid w:val="00F1728C"/>
    <w:rsid w:val="00F177B0"/>
    <w:rsid w:val="00F20C62"/>
    <w:rsid w:val="00F3049D"/>
    <w:rsid w:val="00F35EF2"/>
    <w:rsid w:val="00F405C8"/>
    <w:rsid w:val="00F4396D"/>
    <w:rsid w:val="00F44CE8"/>
    <w:rsid w:val="00F45A43"/>
    <w:rsid w:val="00F45E02"/>
    <w:rsid w:val="00F50147"/>
    <w:rsid w:val="00F50C80"/>
    <w:rsid w:val="00F5271D"/>
    <w:rsid w:val="00F529FD"/>
    <w:rsid w:val="00F5742C"/>
    <w:rsid w:val="00F60AFF"/>
    <w:rsid w:val="00F708FE"/>
    <w:rsid w:val="00F722F3"/>
    <w:rsid w:val="00F72B17"/>
    <w:rsid w:val="00F732BC"/>
    <w:rsid w:val="00F7340A"/>
    <w:rsid w:val="00F773A7"/>
    <w:rsid w:val="00F8225E"/>
    <w:rsid w:val="00F8414C"/>
    <w:rsid w:val="00F84152"/>
    <w:rsid w:val="00F84803"/>
    <w:rsid w:val="00F901E1"/>
    <w:rsid w:val="00F91532"/>
    <w:rsid w:val="00F920C1"/>
    <w:rsid w:val="00F94EF3"/>
    <w:rsid w:val="00F96826"/>
    <w:rsid w:val="00F969DC"/>
    <w:rsid w:val="00FA1F44"/>
    <w:rsid w:val="00FA39DC"/>
    <w:rsid w:val="00FA6A45"/>
    <w:rsid w:val="00FA79DC"/>
    <w:rsid w:val="00FA7AA1"/>
    <w:rsid w:val="00FB24BB"/>
    <w:rsid w:val="00FC2513"/>
    <w:rsid w:val="00FC310E"/>
    <w:rsid w:val="00FC5335"/>
    <w:rsid w:val="00FC5720"/>
    <w:rsid w:val="00FC6C47"/>
    <w:rsid w:val="00FD3D96"/>
    <w:rsid w:val="00FD738D"/>
    <w:rsid w:val="00FD7E6E"/>
    <w:rsid w:val="00FE01E5"/>
    <w:rsid w:val="00FE2331"/>
    <w:rsid w:val="00FE243D"/>
    <w:rsid w:val="00FE276C"/>
    <w:rsid w:val="00FE4C9F"/>
    <w:rsid w:val="00FF0FDA"/>
    <w:rsid w:val="00FF3ACB"/>
    <w:rsid w:val="00FF3E4D"/>
    <w:rsid w:val="00FF5270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71A76"/>
  <w15:chartTrackingRefBased/>
  <w15:docId w15:val="{9109E1E6-3F60-4E9A-95C7-7BD76287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57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Ttulo1">
    <w:name w:val="heading 1"/>
    <w:basedOn w:val="Normal"/>
    <w:next w:val="Normal"/>
    <w:link w:val="Ttulo1Car"/>
    <w:qFormat/>
    <w:rsid w:val="00280244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80244"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280244"/>
    <w:pPr>
      <w:keepNext/>
      <w:ind w:firstLineChars="156" w:firstLine="312"/>
      <w:outlineLvl w:val="2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80244"/>
    <w:pPr>
      <w:keepNext/>
      <w:snapToGrid w:val="0"/>
      <w:outlineLvl w:val="4"/>
    </w:pPr>
    <w:rPr>
      <w:rFonts w:ascii="Arial" w:hAnsi="Arial"/>
      <w:b/>
      <w:bCs/>
      <w:color w:val="666699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80244"/>
    <w:rPr>
      <w:rFonts w:ascii="Arial" w:eastAsia="PMingLiU" w:hAnsi="Arial" w:cs="Arial"/>
      <w:b/>
      <w:bCs/>
      <w:kern w:val="2"/>
      <w:sz w:val="24"/>
      <w:szCs w:val="24"/>
      <w:lang w:val="en-US" w:eastAsia="zh-TW"/>
    </w:rPr>
  </w:style>
  <w:style w:type="character" w:customStyle="1" w:styleId="Ttulo2Car">
    <w:name w:val="Título 2 Car"/>
    <w:link w:val="Ttulo2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3Car">
    <w:name w:val="Título 3 Car"/>
    <w:link w:val="Ttulo3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5Car">
    <w:name w:val="Título 5 Car"/>
    <w:link w:val="Ttulo5"/>
    <w:rsid w:val="00280244"/>
    <w:rPr>
      <w:rFonts w:ascii="Arial" w:eastAsia="PMingLiU" w:hAnsi="Arial" w:cs="Arial"/>
      <w:b/>
      <w:bCs/>
      <w:color w:val="666699"/>
      <w:kern w:val="2"/>
      <w:sz w:val="14"/>
      <w:szCs w:val="24"/>
      <w:lang w:val="en-US" w:eastAsia="zh-TW"/>
    </w:rPr>
  </w:style>
  <w:style w:type="paragraph" w:styleId="Piedepgina">
    <w:name w:val="footer"/>
    <w:basedOn w:val="Normal"/>
    <w:link w:val="PiedepginaCar"/>
    <w:uiPriority w:val="99"/>
    <w:rsid w:val="00280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0244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styleId="Nmerodepgina">
    <w:name w:val="page number"/>
    <w:basedOn w:val="Fuentedeprrafopredeter"/>
    <w:rsid w:val="00280244"/>
  </w:style>
  <w:style w:type="table" w:styleId="Tablaconcuadrcula">
    <w:name w:val="Table Grid"/>
    <w:basedOn w:val="Tablanormal"/>
    <w:rsid w:val="00403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8A4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customStyle="1" w:styleId="normal0">
    <w:name w:val="normal"/>
    <w:basedOn w:val="Normal"/>
    <w:rsid w:val="00ED35DC"/>
    <w:pPr>
      <w:widowControl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A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0AFF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paragraph" w:customStyle="1" w:styleId="Tiret3">
    <w:name w:val="Tiret 3"/>
    <w:basedOn w:val="Normal"/>
    <w:rsid w:val="00AD5681"/>
    <w:pPr>
      <w:widowControl/>
      <w:numPr>
        <w:numId w:val="7"/>
      </w:numPr>
      <w:tabs>
        <w:tab w:val="clear" w:pos="2551"/>
      </w:tabs>
      <w:spacing w:before="120" w:after="120"/>
      <w:ind w:left="1080" w:hanging="720"/>
      <w:jc w:val="both"/>
    </w:pPr>
    <w:rPr>
      <w:rFonts w:eastAsia="Calibri"/>
      <w:kern w:val="0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4198-454F-41E3-A5A5-41132E2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2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Informática</dc:creator>
  <cp:keywords/>
  <dc:description/>
  <cp:lastModifiedBy>Alex G.</cp:lastModifiedBy>
  <cp:revision>2</cp:revision>
  <cp:lastPrinted>2019-10-31T23:58:00Z</cp:lastPrinted>
  <dcterms:created xsi:type="dcterms:W3CDTF">2024-01-25T22:23:00Z</dcterms:created>
  <dcterms:modified xsi:type="dcterms:W3CDTF">2024-01-25T22:23:00Z</dcterms:modified>
</cp:coreProperties>
</file>